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A5" w:rsidRDefault="00F70AA5" w:rsidP="00F70AA5">
      <w:pPr>
        <w:spacing w:after="200" w:line="276" w:lineRule="auto"/>
        <w:rPr>
          <w:rFonts w:eastAsiaTheme="minorHAnsi"/>
          <w:lang w:eastAsia="en-US"/>
        </w:rPr>
      </w:pPr>
      <w:r w:rsidRPr="00F70AA5">
        <w:rPr>
          <w:rFonts w:eastAsiaTheme="minorHAnsi"/>
          <w:lang w:eastAsia="en-US"/>
        </w:rPr>
        <w:t xml:space="preserve">Уважаемые участники </w:t>
      </w:r>
      <w:r>
        <w:rPr>
          <w:rFonts w:eastAsiaTheme="minorHAnsi"/>
          <w:lang w:eastAsia="en-US"/>
        </w:rPr>
        <w:t>регионального конкурса</w:t>
      </w:r>
      <w:r w:rsidRPr="00F70AA5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Снежная фантазия»!!!</w:t>
      </w:r>
    </w:p>
    <w:p w:rsidR="00F70AA5" w:rsidRPr="00F70AA5" w:rsidRDefault="00F70AA5" w:rsidP="00F70AA5">
      <w:pPr>
        <w:spacing w:after="200" w:line="276" w:lineRule="auto"/>
        <w:rPr>
          <w:rFonts w:eastAsiaTheme="minorHAnsi"/>
          <w:lang w:eastAsia="en-US"/>
        </w:rPr>
      </w:pPr>
      <w:r w:rsidRPr="00F70AA5">
        <w:rPr>
          <w:rFonts w:eastAsiaTheme="minorHAnsi"/>
          <w:lang w:eastAsia="en-US"/>
        </w:rPr>
        <w:t>Подведены предварительные итоги конкурса.</w:t>
      </w:r>
    </w:p>
    <w:p w:rsidR="00F70AA5" w:rsidRPr="00F70AA5" w:rsidRDefault="00F70AA5" w:rsidP="00F70AA5">
      <w:pPr>
        <w:spacing w:after="200" w:line="276" w:lineRule="auto"/>
        <w:rPr>
          <w:rFonts w:eastAsiaTheme="minorHAnsi"/>
          <w:lang w:eastAsia="en-US"/>
        </w:rPr>
      </w:pPr>
      <w:r w:rsidRPr="00F70AA5">
        <w:rPr>
          <w:rFonts w:eastAsiaTheme="minorHAnsi"/>
          <w:lang w:eastAsia="en-US"/>
        </w:rPr>
        <w:t xml:space="preserve">Благодарим Вас за участие в конкурсе! Убедительно просим проверить правильность написания ФИО участников, названия образовательной организации. </w:t>
      </w:r>
    </w:p>
    <w:p w:rsidR="00F70AA5" w:rsidRDefault="00F70AA5" w:rsidP="00F70AA5">
      <w:pPr>
        <w:spacing w:line="276" w:lineRule="auto"/>
        <w:rPr>
          <w:rFonts w:eastAsiaTheme="minorHAnsi"/>
          <w:lang w:eastAsia="en-US"/>
        </w:rPr>
      </w:pPr>
      <w:r w:rsidRPr="00F70AA5">
        <w:rPr>
          <w:rFonts w:eastAsiaTheme="minorHAnsi"/>
          <w:lang w:eastAsia="en-US"/>
        </w:rPr>
        <w:t xml:space="preserve">Все дополнения и изменения необходимо прислать до </w:t>
      </w:r>
      <w:r>
        <w:rPr>
          <w:rFonts w:eastAsiaTheme="minorHAnsi"/>
          <w:lang w:eastAsia="en-US"/>
        </w:rPr>
        <w:t>02</w:t>
      </w:r>
      <w:r w:rsidRPr="00F70AA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арта</w:t>
      </w:r>
      <w:r w:rsidRPr="00F70AA5">
        <w:rPr>
          <w:rFonts w:eastAsiaTheme="minorHAnsi"/>
          <w:lang w:eastAsia="en-US"/>
        </w:rPr>
        <w:t xml:space="preserve"> 2018 г.</w:t>
      </w:r>
    </w:p>
    <w:p w:rsidR="00F70AA5" w:rsidRPr="00F70AA5" w:rsidRDefault="00F70AA5" w:rsidP="00F70AA5">
      <w:pPr>
        <w:spacing w:line="276" w:lineRule="auto"/>
        <w:rPr>
          <w:rFonts w:eastAsiaTheme="minorHAnsi"/>
          <w:lang w:eastAsia="en-US"/>
        </w:rPr>
      </w:pPr>
      <w:r w:rsidRPr="00F70AA5">
        <w:rPr>
          <w:rFonts w:eastAsiaTheme="minorHAnsi"/>
          <w:lang w:eastAsia="en-US"/>
        </w:rPr>
        <w:t xml:space="preserve"> по </w:t>
      </w:r>
      <w:r w:rsidRPr="00F70AA5">
        <w:rPr>
          <w:rFonts w:eastAsiaTheme="minorHAnsi"/>
          <w:b/>
          <w:lang w:eastAsia="en-US"/>
        </w:rPr>
        <w:t>e-</w:t>
      </w:r>
      <w:proofErr w:type="spellStart"/>
      <w:r w:rsidRPr="00F70AA5">
        <w:rPr>
          <w:rFonts w:eastAsiaTheme="minorHAnsi"/>
          <w:b/>
          <w:lang w:eastAsia="en-US"/>
        </w:rPr>
        <w:t>mail</w:t>
      </w:r>
      <w:proofErr w:type="spellEnd"/>
      <w:r w:rsidRPr="00F70AA5">
        <w:rPr>
          <w:rFonts w:eastAsiaTheme="minorHAnsi"/>
          <w:b/>
          <w:lang w:eastAsia="en-US"/>
        </w:rPr>
        <w:t>:</w:t>
      </w:r>
      <w:r w:rsidRPr="00F70AA5">
        <w:rPr>
          <w:rFonts w:eastAsiaTheme="minorHAnsi"/>
          <w:lang w:eastAsia="en-US"/>
        </w:rPr>
        <w:t xml:space="preserve"> </w:t>
      </w:r>
      <w:r w:rsidRPr="00F70AA5">
        <w:rPr>
          <w:rFonts w:eastAsiaTheme="minorHAnsi"/>
          <w:b/>
          <w:lang w:eastAsia="en-US"/>
        </w:rPr>
        <w:t>doshtomsk@mail.ru</w:t>
      </w:r>
      <w:r w:rsidRPr="00F70AA5">
        <w:rPr>
          <w:rFonts w:eastAsiaTheme="minorHAnsi"/>
          <w:lang w:eastAsia="en-US"/>
        </w:rPr>
        <w:t xml:space="preserve"> или по тел. </w:t>
      </w:r>
      <w:r w:rsidRPr="00F70AA5">
        <w:rPr>
          <w:rFonts w:eastAsiaTheme="minorHAnsi"/>
          <w:b/>
          <w:lang w:eastAsia="en-US"/>
        </w:rPr>
        <w:t>90-20-55.</w:t>
      </w:r>
    </w:p>
    <w:p w:rsidR="00296E2F" w:rsidRPr="00121CB5" w:rsidRDefault="00F70AA5" w:rsidP="00F70AA5">
      <w:pPr>
        <w:pStyle w:val="3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70AA5">
        <w:rPr>
          <w:rFonts w:ascii="Times New Roman" w:eastAsiaTheme="minorHAnsi" w:hAnsi="Times New Roman"/>
          <w:bCs w:val="0"/>
          <w:sz w:val="24"/>
          <w:szCs w:val="24"/>
          <w:lang w:val="ru-RU"/>
        </w:rPr>
        <w:t xml:space="preserve">ПОДРОБНЕЕ: </w:t>
      </w:r>
    </w:p>
    <w:tbl>
      <w:tblPr>
        <w:tblpPr w:leftFromText="180" w:rightFromText="180" w:vertAnchor="text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88"/>
        <w:gridCol w:w="3215"/>
        <w:gridCol w:w="3402"/>
        <w:gridCol w:w="1701"/>
        <w:gridCol w:w="1134"/>
      </w:tblGrid>
      <w:tr w:rsidR="00296E2F" w:rsidRPr="00517F87" w:rsidTr="00784691">
        <w:tc>
          <w:tcPr>
            <w:tcW w:w="1321" w:type="dxa"/>
            <w:gridSpan w:val="2"/>
            <w:shd w:val="clear" w:color="auto" w:fill="auto"/>
          </w:tcPr>
          <w:p w:rsidR="00296E2F" w:rsidRDefault="00296E2F" w:rsidP="00D056CC">
            <w:pPr>
              <w:jc w:val="both"/>
            </w:pPr>
          </w:p>
          <w:p w:rsidR="00296E2F" w:rsidRPr="00517F87" w:rsidRDefault="00296E2F" w:rsidP="00D056CC">
            <w:pPr>
              <w:jc w:val="both"/>
            </w:pPr>
            <w:r w:rsidRPr="00517F87">
              <w:t>№ п/п</w:t>
            </w:r>
          </w:p>
        </w:tc>
        <w:tc>
          <w:tcPr>
            <w:tcW w:w="3215" w:type="dxa"/>
            <w:shd w:val="clear" w:color="auto" w:fill="auto"/>
          </w:tcPr>
          <w:p w:rsidR="00296E2F" w:rsidRPr="00517F87" w:rsidRDefault="00296E2F" w:rsidP="00D056CC">
            <w:pPr>
              <w:jc w:val="both"/>
            </w:pPr>
            <w:r w:rsidRPr="00517F87">
              <w:t xml:space="preserve">ФИО </w:t>
            </w:r>
          </w:p>
        </w:tc>
        <w:tc>
          <w:tcPr>
            <w:tcW w:w="3402" w:type="dxa"/>
            <w:shd w:val="clear" w:color="auto" w:fill="auto"/>
          </w:tcPr>
          <w:p w:rsidR="00296E2F" w:rsidRPr="00517F87" w:rsidRDefault="00296E2F" w:rsidP="00D056CC">
            <w:pPr>
              <w:ind w:firstLine="34"/>
              <w:jc w:val="center"/>
            </w:pPr>
            <w:r w:rsidRPr="00517F87">
              <w:t>Образовательное учреждение</w:t>
            </w:r>
          </w:p>
        </w:tc>
        <w:tc>
          <w:tcPr>
            <w:tcW w:w="1701" w:type="dxa"/>
            <w:shd w:val="clear" w:color="auto" w:fill="auto"/>
          </w:tcPr>
          <w:p w:rsidR="00296E2F" w:rsidRPr="00517F87" w:rsidRDefault="00296E2F" w:rsidP="00D056CC">
            <w:pPr>
              <w:jc w:val="both"/>
            </w:pPr>
            <w:r w:rsidRPr="00517F87">
              <w:t>Диплом или сертификат</w:t>
            </w:r>
          </w:p>
        </w:tc>
        <w:tc>
          <w:tcPr>
            <w:tcW w:w="1134" w:type="dxa"/>
          </w:tcPr>
          <w:p w:rsidR="00296E2F" w:rsidRPr="00517F87" w:rsidRDefault="00296E2F" w:rsidP="00D056CC">
            <w:pPr>
              <w:jc w:val="both"/>
            </w:pPr>
            <w:r w:rsidRPr="00C70CF4">
              <w:t>Номер документа</w:t>
            </w:r>
          </w:p>
        </w:tc>
      </w:tr>
      <w:tr w:rsidR="00296E2F" w:rsidRPr="009F04E9" w:rsidTr="005E1506">
        <w:tc>
          <w:tcPr>
            <w:tcW w:w="10773" w:type="dxa"/>
            <w:gridSpan w:val="6"/>
            <w:shd w:val="clear" w:color="auto" w:fill="auto"/>
          </w:tcPr>
          <w:p w:rsidR="00296E2F" w:rsidRPr="00667BCA" w:rsidRDefault="00667BCA" w:rsidP="00667B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но-развивающая среда ДОО</w:t>
            </w:r>
          </w:p>
        </w:tc>
      </w:tr>
      <w:tr w:rsidR="00667BCA" w:rsidRPr="00517F87" w:rsidTr="00784691">
        <w:tc>
          <w:tcPr>
            <w:tcW w:w="1133" w:type="dxa"/>
            <w:shd w:val="clear" w:color="auto" w:fill="auto"/>
          </w:tcPr>
          <w:p w:rsidR="00667BCA" w:rsidRPr="00517F87" w:rsidRDefault="00667BCA" w:rsidP="00780EF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667BCA" w:rsidRDefault="00667B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жермачёва</w:t>
            </w:r>
            <w:proofErr w:type="spellEnd"/>
            <w:r>
              <w:rPr>
                <w:color w:val="000000"/>
              </w:rPr>
              <w:t xml:space="preserve"> Ольга Олеговна, Журавлева Нина Михайловна, Реутова Людмила Ивановна, Сотникова Татьяна Алексеевна</w:t>
            </w:r>
          </w:p>
        </w:tc>
        <w:tc>
          <w:tcPr>
            <w:tcW w:w="3402" w:type="dxa"/>
            <w:shd w:val="clear" w:color="auto" w:fill="auto"/>
          </w:tcPr>
          <w:p w:rsidR="00667BCA" w:rsidRDefault="00667BCA">
            <w:pPr>
              <w:rPr>
                <w:color w:val="000000"/>
              </w:rPr>
            </w:pPr>
            <w:r>
              <w:rPr>
                <w:color w:val="000000"/>
              </w:rPr>
              <w:t>МАОУ "СОШ №2" ГДО</w:t>
            </w:r>
            <w:r w:rsidR="0052535A">
              <w:rPr>
                <w:color w:val="000000"/>
              </w:rPr>
              <w:t xml:space="preserve">, </w:t>
            </w:r>
            <w:r w:rsidR="0052535A">
              <w:t xml:space="preserve"> </w:t>
            </w:r>
            <w:proofErr w:type="spellStart"/>
            <w:r w:rsidR="0052535A" w:rsidRPr="0052535A">
              <w:rPr>
                <w:color w:val="000000"/>
              </w:rPr>
              <w:t>Колпашевского</w:t>
            </w:r>
            <w:proofErr w:type="spellEnd"/>
            <w:r w:rsidR="0052535A" w:rsidRPr="0052535A"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67BCA" w:rsidRDefault="00667BCA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667BCA" w:rsidRPr="00422CD9" w:rsidRDefault="007D6121" w:rsidP="00780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AB711D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абугина</w:t>
            </w:r>
            <w:proofErr w:type="spellEnd"/>
            <w:r>
              <w:rPr>
                <w:color w:val="000000"/>
              </w:rPr>
              <w:t xml:space="preserve"> Оксана Валери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52535A" w:rsidP="007D6121">
            <w:pPr>
              <w:rPr>
                <w:color w:val="000000"/>
              </w:rPr>
            </w:pPr>
            <w:r w:rsidRPr="0052535A">
              <w:rPr>
                <w:color w:val="000000"/>
              </w:rPr>
              <w:t>МБДОУ «Детский сад № 27», г. Север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2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зениус</w:t>
            </w:r>
            <w:proofErr w:type="spellEnd"/>
            <w:r>
              <w:rPr>
                <w:color w:val="000000"/>
              </w:rPr>
              <w:t xml:space="preserve"> Оксана Анатоль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АДОУ №14</w:t>
            </w:r>
            <w:r w:rsidR="0052535A">
              <w:rPr>
                <w:color w:val="000000"/>
              </w:rPr>
              <w:t xml:space="preserve">, </w:t>
            </w:r>
            <w:r w:rsidR="0052535A">
              <w:t xml:space="preserve"> </w:t>
            </w:r>
            <w:proofErr w:type="spellStart"/>
            <w:r w:rsidR="0052535A" w:rsidRPr="0052535A">
              <w:rPr>
                <w:color w:val="000000"/>
              </w:rPr>
              <w:t>Колпашевского</w:t>
            </w:r>
            <w:proofErr w:type="spellEnd"/>
            <w:r w:rsidR="0052535A" w:rsidRPr="0052535A"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3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шак</w:t>
            </w:r>
            <w:proofErr w:type="spellEnd"/>
            <w:r>
              <w:rPr>
                <w:color w:val="000000"/>
              </w:rPr>
              <w:t xml:space="preserve"> Марина Никола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АДОУ «Детский сад «Полянка п. Мирный»</w:t>
            </w:r>
            <w:r w:rsidR="0052535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Томского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4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Гаврилова Олеся Яковл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52535A">
            <w:pPr>
              <w:rPr>
                <w:color w:val="000000"/>
              </w:rPr>
            </w:pPr>
            <w:r>
              <w:rPr>
                <w:color w:val="000000"/>
              </w:rPr>
              <w:t>МАОУ СОШ№7</w:t>
            </w:r>
            <w:r w:rsidR="0052535A">
              <w:rPr>
                <w:color w:val="000000"/>
              </w:rPr>
              <w:t xml:space="preserve">, </w:t>
            </w:r>
            <w:proofErr w:type="spellStart"/>
            <w:r w:rsidR="0052535A">
              <w:rPr>
                <w:color w:val="000000"/>
              </w:rPr>
              <w:t>Колпашевского</w:t>
            </w:r>
            <w:proofErr w:type="spellEnd"/>
            <w:r w:rsidR="0052535A"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5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шенина</w:t>
            </w:r>
            <w:proofErr w:type="spellEnd"/>
            <w:r>
              <w:rPr>
                <w:color w:val="000000"/>
              </w:rPr>
              <w:t xml:space="preserve"> Нина Серге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52535A" w:rsidP="007D6121">
            <w:pPr>
              <w:rPr>
                <w:color w:val="000000"/>
              </w:rPr>
            </w:pPr>
            <w:r w:rsidRPr="0052535A">
              <w:rPr>
                <w:color w:val="000000"/>
              </w:rPr>
              <w:t>МБДОУ «ЦРР – Д/С №57», г. Север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7D6121" w:rsidRDefault="007D6121" w:rsidP="007D6121">
            <w:r>
              <w:t>6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ебова Светлана Владимировна 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АДОУ № 38</w:t>
            </w:r>
            <w:r w:rsidR="0052535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7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Гончарова Анна Ивано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52535A">
            <w:pPr>
              <w:rPr>
                <w:color w:val="000000"/>
              </w:rPr>
            </w:pPr>
            <w:r>
              <w:rPr>
                <w:color w:val="000000"/>
              </w:rPr>
              <w:t>МАДОУ № 45</w:t>
            </w:r>
            <w:r w:rsidR="0052535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</w:t>
            </w:r>
            <w:r w:rsidR="0052535A">
              <w:rPr>
                <w:color w:val="000000"/>
              </w:rPr>
              <w:t>.</w:t>
            </w:r>
            <w:r>
              <w:rPr>
                <w:color w:val="000000"/>
              </w:rPr>
              <w:t>Томс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8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  <w:vAlign w:val="bottom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евая</w:t>
            </w:r>
            <w:proofErr w:type="spellEnd"/>
            <w:r>
              <w:rPr>
                <w:color w:val="000000"/>
              </w:rPr>
              <w:t xml:space="preserve"> Елена Евгеньевна, Немилостива Елена Алексе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БДОУ №135</w:t>
            </w:r>
            <w:r w:rsidR="0052535A">
              <w:rPr>
                <w:color w:val="000000"/>
              </w:rPr>
              <w:t>, г. Том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7D6121" w:rsidRDefault="007D6121" w:rsidP="007D6121">
            <w:r>
              <w:t>9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цкевич</w:t>
            </w:r>
            <w:proofErr w:type="spellEnd"/>
            <w:r>
              <w:rPr>
                <w:color w:val="000000"/>
              </w:rPr>
              <w:t xml:space="preserve"> Татьяна Дмитри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«Детский сад КВ д. </w:t>
            </w:r>
            <w:proofErr w:type="spellStart"/>
            <w:r>
              <w:rPr>
                <w:color w:val="000000"/>
              </w:rPr>
              <w:t>Нелюбино</w:t>
            </w:r>
            <w:proofErr w:type="spellEnd"/>
            <w:r>
              <w:rPr>
                <w:color w:val="000000"/>
              </w:rPr>
              <w:t>»</w:t>
            </w:r>
            <w:r w:rsidR="0052535A">
              <w:rPr>
                <w:color w:val="000000"/>
              </w:rPr>
              <w:t>, Томского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7D6121" w:rsidRDefault="007D6121" w:rsidP="007D6121">
            <w:r w:rsidRPr="00C114D4">
              <w:t>1</w:t>
            </w:r>
            <w:r>
              <w:t>0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да</w:t>
            </w:r>
            <w:proofErr w:type="spellEnd"/>
            <w:r>
              <w:rPr>
                <w:color w:val="000000"/>
              </w:rPr>
              <w:t xml:space="preserve"> Галина Геннадь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52535A" w:rsidP="007D6121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«Ягодка», Александровского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7D6121" w:rsidRDefault="007D6121" w:rsidP="007D6121">
            <w:r w:rsidRPr="00C114D4">
              <w:t>1</w:t>
            </w:r>
            <w:r>
              <w:t>1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рновцева</w:t>
            </w:r>
            <w:proofErr w:type="spellEnd"/>
            <w:r>
              <w:rPr>
                <w:color w:val="000000"/>
              </w:rPr>
              <w:t xml:space="preserve"> Татьяна Ивановна, </w:t>
            </w:r>
            <w:proofErr w:type="spellStart"/>
            <w:r>
              <w:rPr>
                <w:color w:val="000000"/>
              </w:rPr>
              <w:t>Брашкина</w:t>
            </w:r>
            <w:proofErr w:type="spellEnd"/>
            <w:r>
              <w:rPr>
                <w:color w:val="000000"/>
              </w:rPr>
              <w:t xml:space="preserve"> Н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52535A">
            <w:pPr>
              <w:rPr>
                <w:color w:val="000000"/>
              </w:rPr>
            </w:pPr>
            <w:r>
              <w:rPr>
                <w:color w:val="000000"/>
              </w:rPr>
              <w:t>МКОУ «</w:t>
            </w:r>
            <w:proofErr w:type="spellStart"/>
            <w:r>
              <w:rPr>
                <w:color w:val="000000"/>
              </w:rPr>
              <w:t>Плотниковская</w:t>
            </w:r>
            <w:proofErr w:type="spellEnd"/>
            <w:r>
              <w:rPr>
                <w:color w:val="000000"/>
              </w:rPr>
              <w:t xml:space="preserve"> </w:t>
            </w:r>
            <w:r w:rsidR="0052535A">
              <w:rPr>
                <w:color w:val="000000"/>
              </w:rPr>
              <w:t>СОШ</w:t>
            </w:r>
            <w:r>
              <w:rPr>
                <w:color w:val="000000"/>
              </w:rPr>
              <w:t>»</w:t>
            </w:r>
            <w:r w:rsidR="00BD5B37">
              <w:rPr>
                <w:color w:val="000000"/>
              </w:rPr>
              <w:t xml:space="preserve">, </w:t>
            </w:r>
            <w:proofErr w:type="spellStart"/>
            <w:r w:rsidR="0052535A">
              <w:rPr>
                <w:color w:val="000000"/>
              </w:rPr>
              <w:t>Бакчарского</w:t>
            </w:r>
            <w:proofErr w:type="spellEnd"/>
            <w:r w:rsidR="00BD5B37" w:rsidRPr="00BD5B37">
              <w:rPr>
                <w:color w:val="000000"/>
              </w:rPr>
              <w:t xml:space="preserve"> район</w:t>
            </w:r>
            <w:r w:rsidR="0052535A">
              <w:rPr>
                <w:color w:val="00000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7D6121" w:rsidRDefault="007D6121" w:rsidP="007D6121">
            <w:r w:rsidRPr="00C114D4">
              <w:t>1</w:t>
            </w:r>
            <w:r>
              <w:t>2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Pr="005D6CEF" w:rsidRDefault="007D6121" w:rsidP="007D6121">
            <w:pPr>
              <w:rPr>
                <w:color w:val="000000"/>
              </w:rPr>
            </w:pPr>
            <w:r w:rsidRPr="005D6CEF">
              <w:rPr>
                <w:color w:val="000000"/>
              </w:rPr>
              <w:t>Жукова Елена Алексеевна, Лысова Людмила Александро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АДОУ «Д</w:t>
            </w:r>
            <w:r w:rsidR="00BD5B37">
              <w:rPr>
                <w:color w:val="000000"/>
              </w:rPr>
              <w:t xml:space="preserve">етский сад «Полянка» п. Мирный», </w:t>
            </w:r>
            <w:r w:rsidR="00BD5B37">
              <w:t xml:space="preserve"> </w:t>
            </w:r>
            <w:r w:rsidR="00BD5B37" w:rsidRPr="00BD5B37">
              <w:rPr>
                <w:color w:val="000000"/>
              </w:rPr>
              <w:t>Томского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5D6CEF" w:rsidP="007D6121">
            <w:pPr>
              <w:rPr>
                <w:color w:val="000000"/>
              </w:rPr>
            </w:pPr>
            <w:r w:rsidRPr="005D6CEF"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  <w:shd w:val="clear" w:color="auto" w:fill="auto"/>
          </w:tcPr>
          <w:p w:rsidR="007D6121" w:rsidRDefault="007D6121" w:rsidP="007D6121">
            <w:r w:rsidRPr="00C114D4">
              <w:t>1</w:t>
            </w:r>
            <w:r>
              <w:t>3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Pr="005D6CEF" w:rsidRDefault="007D6121" w:rsidP="007D6121">
            <w:pPr>
              <w:rPr>
                <w:color w:val="000000"/>
              </w:rPr>
            </w:pPr>
            <w:r w:rsidRPr="005D6CEF">
              <w:rPr>
                <w:color w:val="000000"/>
              </w:rPr>
              <w:t xml:space="preserve">Иванова Яна Владимировна, </w:t>
            </w:r>
            <w:proofErr w:type="spellStart"/>
            <w:r w:rsidRPr="005D6CEF">
              <w:rPr>
                <w:color w:val="000000"/>
              </w:rPr>
              <w:t>Пшеничкина</w:t>
            </w:r>
            <w:proofErr w:type="spellEnd"/>
            <w:r w:rsidRPr="005D6CEF">
              <w:rPr>
                <w:color w:val="000000"/>
              </w:rPr>
              <w:t xml:space="preserve"> Мария Никола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«Полянка» </w:t>
            </w:r>
            <w:proofErr w:type="spellStart"/>
            <w:r>
              <w:rPr>
                <w:color w:val="000000"/>
              </w:rPr>
              <w:t>п.Мирный</w:t>
            </w:r>
            <w:proofErr w:type="spellEnd"/>
            <w:r w:rsidR="00BD5B37">
              <w:rPr>
                <w:color w:val="000000"/>
              </w:rPr>
              <w:t>, Томского райо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  <w:shd w:val="clear" w:color="auto" w:fill="auto"/>
          </w:tcPr>
          <w:p w:rsidR="007D6121" w:rsidRDefault="007D6121" w:rsidP="007D6121">
            <w:r w:rsidRPr="00C114D4">
              <w:t>1</w:t>
            </w:r>
            <w:r>
              <w:t>4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6121" w:rsidRPr="005D6CEF" w:rsidRDefault="007D6121" w:rsidP="007D6121">
            <w:pPr>
              <w:rPr>
                <w:color w:val="000000"/>
              </w:rPr>
            </w:pPr>
            <w:r w:rsidRPr="005D6CEF">
              <w:rPr>
                <w:color w:val="000000"/>
              </w:rPr>
              <w:t>Ильина Евгения Валер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АДОУ  № 6</w:t>
            </w:r>
            <w:r w:rsidR="00BD5B37">
              <w:rPr>
                <w:color w:val="000000"/>
              </w:rPr>
              <w:t>, г. Том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7D6121" w:rsidRDefault="007D6121" w:rsidP="007D6121">
            <w:r w:rsidRPr="00C114D4">
              <w:t>1</w:t>
            </w:r>
            <w:r>
              <w:t>5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Pr="005D6CEF" w:rsidRDefault="007D6121" w:rsidP="007D6121">
            <w:pPr>
              <w:rPr>
                <w:color w:val="000000"/>
              </w:rPr>
            </w:pPr>
            <w:r w:rsidRPr="005D6CEF">
              <w:rPr>
                <w:color w:val="000000"/>
              </w:rPr>
              <w:t>Козлова Олеся Валерь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БДОУ № 21</w:t>
            </w:r>
            <w:r w:rsidR="00BD5B37">
              <w:rPr>
                <w:color w:val="000000"/>
              </w:rPr>
              <w:t>, г. Том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5D6CEF" w:rsidP="007D6121">
            <w:pPr>
              <w:rPr>
                <w:color w:val="000000"/>
              </w:rPr>
            </w:pPr>
            <w:r w:rsidRPr="005D6CEF">
              <w:rPr>
                <w:color w:val="000000"/>
              </w:rPr>
              <w:t>Сертификат</w:t>
            </w:r>
          </w:p>
        </w:tc>
        <w:tc>
          <w:tcPr>
            <w:tcW w:w="1134" w:type="dxa"/>
            <w:shd w:val="clear" w:color="auto" w:fill="auto"/>
          </w:tcPr>
          <w:p w:rsidR="007D6121" w:rsidRDefault="007D6121" w:rsidP="007D6121">
            <w:r w:rsidRPr="00C114D4">
              <w:t>1</w:t>
            </w:r>
            <w:r>
              <w:t>6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Колчина Галина Серге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«Радужный» п. Зональная станция</w:t>
            </w:r>
            <w:r w:rsidR="00BD5B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Томского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7D6121" w:rsidRDefault="007D6121" w:rsidP="007D6121">
            <w:r w:rsidRPr="00C114D4">
              <w:t>1</w:t>
            </w:r>
            <w:r>
              <w:t>7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Кондратьева Юлия Николаевна, Епифанова Алла Никола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КВ п. Молодёжный»</w:t>
            </w:r>
            <w:r w:rsidR="00BD5B3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Томского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7D6121" w:rsidRDefault="007D6121" w:rsidP="007D6121">
            <w:r w:rsidRPr="00C114D4">
              <w:t>1</w:t>
            </w:r>
            <w:r>
              <w:t>8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Корнева Татьяна Георги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BD5B3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«ЦРР – </w:t>
            </w:r>
            <w:r w:rsidR="00BD5B37">
              <w:rPr>
                <w:color w:val="000000"/>
              </w:rPr>
              <w:t>Д/С</w:t>
            </w:r>
            <w:r>
              <w:rPr>
                <w:color w:val="000000"/>
              </w:rPr>
              <w:t xml:space="preserve"> №57»</w:t>
            </w:r>
            <w:r w:rsidR="00BD5B37">
              <w:rPr>
                <w:color w:val="000000"/>
              </w:rPr>
              <w:t>, г. Север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7D6121" w:rsidRDefault="007D6121" w:rsidP="007D6121">
            <w:r w:rsidRPr="00C114D4">
              <w:t>1</w:t>
            </w:r>
            <w:r>
              <w:t>9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Котова Надежда Никола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КДОУ детский сад «Солнышко»</w:t>
            </w:r>
            <w:r w:rsidR="00BD5B37">
              <w:rPr>
                <w:color w:val="000000"/>
              </w:rPr>
              <w:t xml:space="preserve">, </w:t>
            </w:r>
            <w:proofErr w:type="spellStart"/>
            <w:r w:rsidR="00BD5B37" w:rsidRPr="00BD5B37">
              <w:rPr>
                <w:color w:val="000000"/>
              </w:rPr>
              <w:t>Кожевниковского</w:t>
            </w:r>
            <w:proofErr w:type="spellEnd"/>
            <w:r w:rsidR="00BD5B37" w:rsidRPr="00BD5B37"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7D6121" w:rsidRDefault="007D6121" w:rsidP="007D6121">
            <w:r>
              <w:t>20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  <w:vAlign w:val="bottom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юкова Оксана Артемовна, </w:t>
            </w:r>
            <w:proofErr w:type="spellStart"/>
            <w:r>
              <w:rPr>
                <w:color w:val="000000"/>
              </w:rPr>
              <w:t>Кокшарова</w:t>
            </w:r>
            <w:proofErr w:type="spellEnd"/>
            <w:r>
              <w:rPr>
                <w:color w:val="000000"/>
              </w:rPr>
              <w:t xml:space="preserve"> Анастасия </w:t>
            </w:r>
            <w:proofErr w:type="spellStart"/>
            <w:r>
              <w:rPr>
                <w:color w:val="000000"/>
              </w:rPr>
              <w:t>Генадьевн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D6121" w:rsidRDefault="007D6121" w:rsidP="00BD5B37">
            <w:pPr>
              <w:rPr>
                <w:color w:val="000000"/>
              </w:rPr>
            </w:pPr>
            <w:r>
              <w:rPr>
                <w:color w:val="000000"/>
              </w:rPr>
              <w:t>МАДОУ №1</w:t>
            </w:r>
            <w:r w:rsidR="00BD5B37">
              <w:rPr>
                <w:color w:val="000000"/>
              </w:rPr>
              <w:t>, г. Том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2</w:t>
            </w:r>
            <w:r w:rsidRPr="00C114D4">
              <w:t>1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унова</w:t>
            </w:r>
            <w:proofErr w:type="spellEnd"/>
            <w:r>
              <w:rPr>
                <w:color w:val="000000"/>
              </w:rPr>
              <w:t xml:space="preserve"> Елена Никола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 27»</w:t>
            </w:r>
            <w:r w:rsidR="00BD5B37">
              <w:rPr>
                <w:color w:val="000000"/>
              </w:rPr>
              <w:t>,</w:t>
            </w:r>
            <w:r w:rsidR="00BD5B37">
              <w:t xml:space="preserve"> </w:t>
            </w:r>
            <w:r w:rsidR="00BD5B37">
              <w:rPr>
                <w:color w:val="000000"/>
              </w:rPr>
              <w:t>г. Север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22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бкис</w:t>
            </w:r>
            <w:proofErr w:type="spellEnd"/>
            <w:r>
              <w:rPr>
                <w:color w:val="000000"/>
              </w:rPr>
              <w:t xml:space="preserve"> Елена Богдано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с. Батурино»</w:t>
            </w:r>
            <w:r w:rsidR="00BD5B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Томского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  <w:shd w:val="clear" w:color="auto" w:fill="auto"/>
          </w:tcPr>
          <w:p w:rsidR="007D6121" w:rsidRDefault="007D6121" w:rsidP="007D6121">
            <w:r>
              <w:t>23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ханина</w:t>
            </w:r>
            <w:proofErr w:type="spellEnd"/>
            <w:r>
              <w:rPr>
                <w:color w:val="000000"/>
              </w:rPr>
              <w:t xml:space="preserve"> Марина Георги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 47»</w:t>
            </w:r>
            <w:r w:rsidR="00BD5B37">
              <w:rPr>
                <w:color w:val="000000"/>
              </w:rPr>
              <w:t>, г. Север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24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зикова</w:t>
            </w:r>
            <w:proofErr w:type="spellEnd"/>
            <w:r>
              <w:rPr>
                <w:color w:val="000000"/>
              </w:rPr>
              <w:t xml:space="preserve"> Анна Федоро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«Радужный» п. Зональная станция</w:t>
            </w:r>
            <w:r w:rsidR="00BD5B37">
              <w:rPr>
                <w:color w:val="000000"/>
              </w:rPr>
              <w:t>, Томского райо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25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нак</w:t>
            </w:r>
            <w:proofErr w:type="spellEnd"/>
            <w:r>
              <w:rPr>
                <w:color w:val="000000"/>
              </w:rPr>
              <w:t xml:space="preserve"> Гал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BD5B37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ДОУ детский сад </w:t>
            </w:r>
          </w:p>
          <w:p w:rsidR="007D6121" w:rsidRDefault="00BD5B37" w:rsidP="00BD5B3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D6121">
              <w:rPr>
                <w:color w:val="000000"/>
              </w:rPr>
              <w:t>Солнышко»</w:t>
            </w:r>
            <w:r>
              <w:rPr>
                <w:color w:val="000000"/>
              </w:rPr>
              <w:t xml:space="preserve">, </w:t>
            </w:r>
            <w:proofErr w:type="spellStart"/>
            <w:r w:rsidRPr="00BD5B37">
              <w:rPr>
                <w:color w:val="000000"/>
              </w:rPr>
              <w:t>Кожевниковск</w:t>
            </w:r>
            <w:r>
              <w:rPr>
                <w:color w:val="000000"/>
              </w:rPr>
              <w:t>ого</w:t>
            </w:r>
            <w:proofErr w:type="spellEnd"/>
            <w:r w:rsidRPr="00BD5B37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7D6121" w:rsidRDefault="007D6121" w:rsidP="007D6121">
            <w:r>
              <w:t>26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елина</w:t>
            </w:r>
            <w:proofErr w:type="spellEnd"/>
            <w:r>
              <w:rPr>
                <w:color w:val="000000"/>
              </w:rPr>
              <w:t xml:space="preserve"> Ольга Андре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«Детский сад КВ д. </w:t>
            </w:r>
            <w:proofErr w:type="spellStart"/>
            <w:r>
              <w:rPr>
                <w:color w:val="000000"/>
              </w:rPr>
              <w:t>Нелюбино</w:t>
            </w:r>
            <w:proofErr w:type="spellEnd"/>
            <w:r>
              <w:rPr>
                <w:color w:val="000000"/>
              </w:rPr>
              <w:t>»</w:t>
            </w:r>
            <w:r w:rsidR="00BD5B37">
              <w:rPr>
                <w:color w:val="000000"/>
              </w:rPr>
              <w:t>, Томского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7D6121" w:rsidRDefault="007D6121" w:rsidP="007D6121">
            <w:r>
              <w:t>27</w:t>
            </w:r>
            <w:r w:rsidRPr="00C114D4">
              <w:t>-84-18</w:t>
            </w:r>
          </w:p>
        </w:tc>
      </w:tr>
      <w:tr w:rsidR="007D6121" w:rsidRPr="00517F87" w:rsidTr="00784691">
        <w:trPr>
          <w:trHeight w:val="764"/>
        </w:trPr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ирнова Роза </w:t>
            </w:r>
            <w:proofErr w:type="spellStart"/>
            <w:r>
              <w:rPr>
                <w:color w:val="000000"/>
              </w:rPr>
              <w:t>Табрис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БДОУ № 104</w:t>
            </w:r>
            <w:r w:rsidR="00BD5B37">
              <w:rPr>
                <w:color w:val="000000"/>
              </w:rPr>
              <w:t>, г. Том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7D6121" w:rsidRDefault="007D6121" w:rsidP="007D6121">
            <w:r>
              <w:t>28</w:t>
            </w:r>
            <w:r w:rsidRPr="00C114D4">
              <w:t>-84-18</w:t>
            </w:r>
          </w:p>
        </w:tc>
      </w:tr>
      <w:tr w:rsidR="007D6121" w:rsidRPr="00517F87" w:rsidTr="00784691">
        <w:trPr>
          <w:trHeight w:val="616"/>
        </w:trPr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окина Тамара Ильинична, Самойлова Наталья Анатольевна 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BD5B3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</w:t>
            </w:r>
            <w:r w:rsidR="00BD5B37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Детский сад "Полянка" </w:t>
            </w:r>
            <w:proofErr w:type="spellStart"/>
            <w:r>
              <w:rPr>
                <w:color w:val="000000"/>
              </w:rPr>
              <w:t>п.Ми</w:t>
            </w:r>
            <w:r w:rsidR="00BD5B37">
              <w:rPr>
                <w:color w:val="000000"/>
              </w:rPr>
              <w:t>рный</w:t>
            </w:r>
            <w:proofErr w:type="spellEnd"/>
            <w:r w:rsidR="00BD5B37">
              <w:rPr>
                <w:color w:val="000000"/>
              </w:rPr>
              <w:t>», Томского район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29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дигезова</w:t>
            </w:r>
            <w:proofErr w:type="spellEnd"/>
            <w:r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АДОУ № 73</w:t>
            </w:r>
            <w:r w:rsidR="00BD5B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</w:t>
            </w:r>
            <w:r w:rsidR="00BD5B37">
              <w:rPr>
                <w:color w:val="000000"/>
              </w:rPr>
              <w:t>Том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30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ндарова</w:t>
            </w:r>
            <w:proofErr w:type="spellEnd"/>
            <w:r>
              <w:rPr>
                <w:color w:val="000000"/>
              </w:rPr>
              <w:t xml:space="preserve"> Гульнара </w:t>
            </w:r>
            <w:proofErr w:type="spellStart"/>
            <w:r>
              <w:rPr>
                <w:color w:val="000000"/>
              </w:rPr>
              <w:t>Равил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ДОУ «ЦРР №10 «Росинка»</w:t>
            </w:r>
            <w:r w:rsidR="00BD5B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ородского округа Стрежевой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7D6121" w:rsidRDefault="007D6121" w:rsidP="007D6121">
            <w:r>
              <w:t>3</w:t>
            </w:r>
            <w:r w:rsidRPr="00C114D4">
              <w:t>1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пова</w:t>
            </w:r>
            <w:proofErr w:type="spellEnd"/>
            <w:r>
              <w:rPr>
                <w:color w:val="000000"/>
              </w:rPr>
              <w:t xml:space="preserve"> Анжелика Анатоль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BD5B37">
            <w:pPr>
              <w:rPr>
                <w:color w:val="000000"/>
              </w:rPr>
            </w:pPr>
            <w:r>
              <w:rPr>
                <w:color w:val="000000"/>
              </w:rPr>
              <w:t>МБДОУ № 104</w:t>
            </w:r>
            <w:r w:rsidR="00BD5B37">
              <w:rPr>
                <w:color w:val="000000"/>
              </w:rPr>
              <w:t>, г. Том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7D6121" w:rsidRDefault="007D6121" w:rsidP="007D6121">
            <w:r>
              <w:t>32</w:t>
            </w:r>
            <w:r w:rsidRPr="00C114D4">
              <w:t>-84-18</w:t>
            </w:r>
          </w:p>
        </w:tc>
      </w:tr>
      <w:tr w:rsidR="007D6121" w:rsidRPr="00517F87" w:rsidTr="00784691">
        <w:tc>
          <w:tcPr>
            <w:tcW w:w="1133" w:type="dxa"/>
            <w:shd w:val="clear" w:color="auto" w:fill="auto"/>
          </w:tcPr>
          <w:p w:rsidR="007D6121" w:rsidRPr="00517F87" w:rsidRDefault="007D6121" w:rsidP="007D6121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нученко</w:t>
            </w:r>
            <w:proofErr w:type="spellEnd"/>
            <w:r>
              <w:rPr>
                <w:color w:val="000000"/>
              </w:rPr>
              <w:t xml:space="preserve"> Татьяна Владимировна, </w:t>
            </w:r>
          </w:p>
          <w:p w:rsidR="007D6121" w:rsidRDefault="007D6121" w:rsidP="007D61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сько</w:t>
            </w:r>
            <w:proofErr w:type="spellEnd"/>
            <w:r>
              <w:rPr>
                <w:color w:val="000000"/>
              </w:rPr>
              <w:t xml:space="preserve"> Ирина Юрьевна</w:t>
            </w:r>
          </w:p>
        </w:tc>
        <w:tc>
          <w:tcPr>
            <w:tcW w:w="3402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МАДОУ № 85</w:t>
            </w:r>
            <w:r w:rsidR="00BD5B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701" w:type="dxa"/>
            <w:shd w:val="clear" w:color="auto" w:fill="auto"/>
          </w:tcPr>
          <w:p w:rsidR="007D6121" w:rsidRDefault="007D6121" w:rsidP="007D6121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7D6121" w:rsidRDefault="007D6121" w:rsidP="007D6121">
            <w:r>
              <w:t>33</w:t>
            </w:r>
            <w:r w:rsidRPr="00C114D4">
              <w:t>-84-18</w:t>
            </w:r>
          </w:p>
        </w:tc>
      </w:tr>
      <w:tr w:rsidR="00667BCA" w:rsidRPr="00517F87" w:rsidTr="007D6121">
        <w:tc>
          <w:tcPr>
            <w:tcW w:w="10773" w:type="dxa"/>
            <w:gridSpan w:val="6"/>
            <w:shd w:val="clear" w:color="auto" w:fill="auto"/>
          </w:tcPr>
          <w:p w:rsidR="00667BCA" w:rsidRPr="00667BCA" w:rsidRDefault="00667BCA" w:rsidP="00667BCA">
            <w:pPr>
              <w:rPr>
                <w:b/>
                <w:bCs/>
                <w:color w:val="000000"/>
              </w:rPr>
            </w:pPr>
            <w:r w:rsidRPr="00667BCA">
              <w:rPr>
                <w:b/>
                <w:bCs/>
                <w:color w:val="000000"/>
              </w:rPr>
              <w:t xml:space="preserve">Совместная деятельность субъектов образовательного процесса </w:t>
            </w:r>
            <w:r w:rsidRPr="00667BCA">
              <w:rPr>
                <w:b/>
                <w:bCs/>
                <w:color w:val="000000"/>
              </w:rPr>
              <w:tab/>
            </w:r>
            <w:r w:rsidRPr="00667BCA">
              <w:rPr>
                <w:b/>
                <w:bCs/>
                <w:color w:val="000000"/>
              </w:rPr>
              <w:tab/>
            </w:r>
            <w:r w:rsidRPr="00667BCA">
              <w:rPr>
                <w:b/>
                <w:bCs/>
                <w:color w:val="000000"/>
              </w:rPr>
              <w:tab/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рацкий Максим, 4 года. Руководитель: </w:t>
            </w:r>
            <w:proofErr w:type="spellStart"/>
            <w:r>
              <w:rPr>
                <w:color w:val="000000"/>
              </w:rPr>
              <w:t>Сайфульмулюкова</w:t>
            </w:r>
            <w:proofErr w:type="spellEnd"/>
            <w:r>
              <w:rPr>
                <w:color w:val="000000"/>
              </w:rPr>
              <w:t xml:space="preserve"> Татьяна Игор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№133 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52535A" w:rsidRDefault="0052535A" w:rsidP="0052535A">
            <w:r w:rsidRPr="006B3CA2">
              <w:t>3</w:t>
            </w:r>
            <w:r>
              <w:t>4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гре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ар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арат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АДОУ№73</w:t>
            </w:r>
            <w:r w:rsidR="00085A83">
              <w:rPr>
                <w:color w:val="000000"/>
              </w:rPr>
              <w:t xml:space="preserve">, </w:t>
            </w:r>
            <w:r w:rsidR="00085A83">
              <w:t xml:space="preserve"> </w:t>
            </w:r>
            <w:r w:rsidR="00085A83" w:rsidRPr="00085A83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52535A" w:rsidRDefault="0052535A" w:rsidP="0052535A">
            <w:r w:rsidRPr="006B3CA2">
              <w:t>3</w:t>
            </w:r>
            <w:r>
              <w:t>5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Горлова Елена Яковл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r w:rsidR="00085A83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ЦРР </w:t>
            </w:r>
            <w:r w:rsidR="00085A8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детский сад с. </w:t>
            </w:r>
            <w:proofErr w:type="spellStart"/>
            <w:r>
              <w:rPr>
                <w:color w:val="000000"/>
              </w:rPr>
              <w:t>Бакчар</w:t>
            </w:r>
            <w:proofErr w:type="spellEnd"/>
            <w:r w:rsidR="00085A83">
              <w:rPr>
                <w:color w:val="000000"/>
              </w:rPr>
              <w:t xml:space="preserve">», </w:t>
            </w:r>
            <w:proofErr w:type="spellStart"/>
            <w:r w:rsidR="00085A83">
              <w:rPr>
                <w:color w:val="000000"/>
              </w:rPr>
              <w:t>Бакчарского</w:t>
            </w:r>
            <w:proofErr w:type="spellEnd"/>
            <w:r w:rsidR="00085A83"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52535A" w:rsidRDefault="0052535A" w:rsidP="0052535A">
            <w:r w:rsidRPr="006B3CA2">
              <w:t>3</w:t>
            </w:r>
            <w:r>
              <w:t>6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йгель</w:t>
            </w:r>
            <w:proofErr w:type="spellEnd"/>
            <w:r>
              <w:rPr>
                <w:color w:val="000000"/>
              </w:rPr>
              <w:t xml:space="preserve"> Матвей</w:t>
            </w:r>
          </w:p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 xml:space="preserve"> Руководитель: </w:t>
            </w:r>
            <w:proofErr w:type="spellStart"/>
            <w:r>
              <w:rPr>
                <w:color w:val="000000"/>
              </w:rPr>
              <w:t>Миренкова</w:t>
            </w:r>
            <w:proofErr w:type="spellEnd"/>
            <w:r>
              <w:rPr>
                <w:color w:val="000000"/>
              </w:rPr>
              <w:t xml:space="preserve"> Олеся Викторо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АДОУ №57</w:t>
            </w:r>
            <w:r w:rsidR="00085A83">
              <w:rPr>
                <w:color w:val="000000"/>
              </w:rPr>
              <w:t xml:space="preserve">, </w:t>
            </w:r>
            <w:r w:rsidR="00085A83">
              <w:t xml:space="preserve"> </w:t>
            </w:r>
            <w:r w:rsidR="00085A83" w:rsidRPr="00085A83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52535A" w:rsidRDefault="0052535A" w:rsidP="0052535A">
            <w:r w:rsidRPr="006B3CA2">
              <w:t>3</w:t>
            </w:r>
            <w:r>
              <w:t>7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могулова</w:t>
            </w:r>
            <w:proofErr w:type="spellEnd"/>
            <w:r>
              <w:rPr>
                <w:color w:val="000000"/>
              </w:rPr>
              <w:t xml:space="preserve">  Наталья Владимиро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етский сад №179 ОАО РЖД</w:t>
            </w:r>
            <w:r w:rsidR="00085A83">
              <w:rPr>
                <w:color w:val="000000"/>
              </w:rPr>
              <w:t xml:space="preserve">, </w:t>
            </w:r>
            <w:r w:rsidR="00085A83">
              <w:t xml:space="preserve"> </w:t>
            </w:r>
            <w:r w:rsidR="00085A83" w:rsidRPr="00085A83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52535A" w:rsidRDefault="0052535A" w:rsidP="0052535A">
            <w:r w:rsidRPr="006B3CA2">
              <w:t>3</w:t>
            </w:r>
            <w:r>
              <w:t>8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Иванова Елена Александро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085A83">
            <w:pPr>
              <w:rPr>
                <w:color w:val="000000"/>
              </w:rPr>
            </w:pPr>
            <w:r>
              <w:rPr>
                <w:color w:val="000000"/>
              </w:rPr>
              <w:t>Детский сад №179 ОАО РЖД</w:t>
            </w:r>
            <w:r w:rsidR="00085A83">
              <w:rPr>
                <w:color w:val="000000"/>
              </w:rPr>
              <w:t>, 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52535A" w:rsidRDefault="0052535A" w:rsidP="0052535A">
            <w:r w:rsidRPr="006B3CA2">
              <w:t>3</w:t>
            </w:r>
            <w:r>
              <w:t>9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52535A">
            <w:pPr>
              <w:rPr>
                <w:color w:val="000000"/>
              </w:rPr>
            </w:pPr>
            <w:r>
              <w:rPr>
                <w:color w:val="000000"/>
              </w:rPr>
              <w:t>Иващенко Богдан</w:t>
            </w:r>
          </w:p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 xml:space="preserve"> Руководитель: Сажина Светлана Александро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БДОУ  «Детский сад КВ п.</w:t>
            </w:r>
            <w:r w:rsidR="00085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дёжный»</w:t>
            </w:r>
            <w:r w:rsidR="00085A83">
              <w:rPr>
                <w:color w:val="000000"/>
              </w:rPr>
              <w:t>, Томского райо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52535A" w:rsidRDefault="0052535A" w:rsidP="0052535A">
            <w:r>
              <w:t>40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мыков</w:t>
            </w:r>
            <w:proofErr w:type="spellEnd"/>
            <w:r>
              <w:rPr>
                <w:color w:val="000000"/>
              </w:rPr>
              <w:t xml:space="preserve"> Вова</w:t>
            </w:r>
          </w:p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 xml:space="preserve"> Руководитель: </w:t>
            </w:r>
            <w:proofErr w:type="spellStart"/>
            <w:r>
              <w:rPr>
                <w:color w:val="000000"/>
              </w:rPr>
              <w:t>Филюшина</w:t>
            </w:r>
            <w:proofErr w:type="spellEnd"/>
            <w:r>
              <w:rPr>
                <w:color w:val="000000"/>
              </w:rPr>
              <w:t xml:space="preserve"> Людмила Анатоль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КДОУ детский сад « Солнышко»</w:t>
            </w:r>
            <w:r w:rsidR="00085A83">
              <w:rPr>
                <w:color w:val="000000"/>
              </w:rPr>
              <w:t xml:space="preserve">, </w:t>
            </w:r>
            <w:r w:rsidR="00085A83">
              <w:t xml:space="preserve"> </w:t>
            </w:r>
            <w:proofErr w:type="spellStart"/>
            <w:r w:rsidR="00085A83" w:rsidRPr="00085A83">
              <w:rPr>
                <w:color w:val="000000"/>
              </w:rPr>
              <w:t>Кожевниковского</w:t>
            </w:r>
            <w:proofErr w:type="spellEnd"/>
            <w:r w:rsidR="00085A83" w:rsidRPr="00085A83"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52535A" w:rsidRDefault="0052535A" w:rsidP="0052535A">
            <w:r>
              <w:t>41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динова Ирина Вячеславовна, </w:t>
            </w:r>
            <w:proofErr w:type="spellStart"/>
            <w:r>
              <w:rPr>
                <w:color w:val="000000"/>
              </w:rPr>
              <w:t>Таначева</w:t>
            </w:r>
            <w:proofErr w:type="spellEnd"/>
            <w:r>
              <w:rPr>
                <w:color w:val="000000"/>
              </w:rPr>
              <w:t xml:space="preserve"> Ольга Геннадь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3A6585">
            <w:pPr>
              <w:rPr>
                <w:color w:val="000000"/>
              </w:rPr>
            </w:pPr>
            <w:r>
              <w:rPr>
                <w:color w:val="000000"/>
              </w:rPr>
              <w:t>МБДОУ КВ №18 «Сказка»</w:t>
            </w:r>
            <w:r w:rsidR="003A658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</w:t>
            </w:r>
            <w:r w:rsidR="003A658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Асино Томской области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52535A" w:rsidRDefault="0052535A" w:rsidP="0052535A">
            <w:r>
              <w:t>42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пряхина</w:t>
            </w:r>
            <w:proofErr w:type="spellEnd"/>
            <w:r>
              <w:rPr>
                <w:color w:val="000000"/>
              </w:rPr>
              <w:t xml:space="preserve"> Вика, 6 лет. Руководитель: Аникина Елена Викторо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КДОУ детский сад «Солнышко»</w:t>
            </w:r>
            <w:r w:rsidR="003A6585">
              <w:rPr>
                <w:color w:val="000000"/>
              </w:rPr>
              <w:t xml:space="preserve">, </w:t>
            </w:r>
            <w:proofErr w:type="spellStart"/>
            <w:r w:rsidR="003A6585">
              <w:rPr>
                <w:color w:val="000000"/>
              </w:rPr>
              <w:t>Кожевниковского</w:t>
            </w:r>
            <w:proofErr w:type="spellEnd"/>
            <w:r w:rsidR="003A6585"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52535A" w:rsidRDefault="0052535A" w:rsidP="0052535A">
            <w:r>
              <w:t>4</w:t>
            </w:r>
            <w:r w:rsidRPr="006B3CA2">
              <w:t>3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банал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ксат</w:t>
            </w:r>
            <w:proofErr w:type="spellEnd"/>
            <w:r>
              <w:rPr>
                <w:color w:val="000000"/>
              </w:rPr>
              <w:t xml:space="preserve">, 4 года. Руководитель: </w:t>
            </w:r>
            <w:proofErr w:type="spellStart"/>
            <w:r>
              <w:rPr>
                <w:color w:val="000000"/>
              </w:rPr>
              <w:t>Мизун</w:t>
            </w:r>
            <w:proofErr w:type="spellEnd"/>
            <w:r>
              <w:rPr>
                <w:color w:val="000000"/>
              </w:rPr>
              <w:t xml:space="preserve"> Надежда Никола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3A6585">
            <w:pPr>
              <w:rPr>
                <w:color w:val="000000"/>
              </w:rPr>
            </w:pPr>
            <w:r>
              <w:rPr>
                <w:color w:val="000000"/>
              </w:rPr>
              <w:t>МАДОУ №50</w:t>
            </w:r>
            <w:r w:rsidR="003A6585">
              <w:rPr>
                <w:color w:val="000000"/>
              </w:rPr>
              <w:t>, г. Томс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52535A" w:rsidRDefault="0052535A" w:rsidP="0052535A">
            <w:r>
              <w:t>44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цык</w:t>
            </w:r>
            <w:proofErr w:type="spellEnd"/>
            <w:r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АДОУ № 73</w:t>
            </w:r>
            <w:r w:rsidR="003A6585">
              <w:rPr>
                <w:color w:val="000000"/>
              </w:rPr>
              <w:t xml:space="preserve">, </w:t>
            </w:r>
            <w:r w:rsidR="003A6585" w:rsidRPr="003A6585">
              <w:rPr>
                <w:color w:val="000000"/>
              </w:rPr>
              <w:t xml:space="preserve">г. Томска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52535A" w:rsidRDefault="0052535A" w:rsidP="0052535A">
            <w:r>
              <w:t>45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Лиходед Варя, 4 года. Руководитель: Дружинина Наталья Викторо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АДОУ №50</w:t>
            </w:r>
            <w:r w:rsidR="003A6585">
              <w:rPr>
                <w:color w:val="000000"/>
              </w:rPr>
              <w:t xml:space="preserve">, </w:t>
            </w:r>
            <w:r w:rsidR="003A6585">
              <w:t xml:space="preserve"> </w:t>
            </w:r>
            <w:r w:rsidR="003A6585" w:rsidRPr="003A6585">
              <w:rPr>
                <w:color w:val="000000"/>
              </w:rPr>
              <w:t xml:space="preserve">г. Томска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52535A" w:rsidRDefault="0052535A" w:rsidP="0052535A">
            <w:r>
              <w:t>46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цержинская</w:t>
            </w:r>
            <w:proofErr w:type="spellEnd"/>
            <w:r>
              <w:rPr>
                <w:color w:val="000000"/>
              </w:rPr>
              <w:t xml:space="preserve"> Марина Серге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АДОУ № 95</w:t>
            </w:r>
            <w:r w:rsidR="003A6585">
              <w:rPr>
                <w:color w:val="000000"/>
              </w:rPr>
              <w:t xml:space="preserve">, </w:t>
            </w:r>
            <w:r w:rsidR="003A6585" w:rsidRPr="003A6585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52535A" w:rsidRDefault="0052535A" w:rsidP="0052535A">
            <w:r>
              <w:t>47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езенцева Наталья Геннадь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АДОУ № 95</w:t>
            </w:r>
            <w:r w:rsidR="003A6585">
              <w:rPr>
                <w:color w:val="000000"/>
              </w:rPr>
              <w:t xml:space="preserve">, </w:t>
            </w:r>
            <w:r w:rsidR="003A6585" w:rsidRPr="003A6585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52535A" w:rsidRDefault="0052535A" w:rsidP="0052535A">
            <w:r>
              <w:t>48</w:t>
            </w:r>
            <w:r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ованова</w:t>
            </w:r>
            <w:proofErr w:type="spellEnd"/>
            <w:r>
              <w:rPr>
                <w:color w:val="000000"/>
              </w:rPr>
              <w:t xml:space="preserve"> Нина Геннадь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АДОУ № 95</w:t>
            </w:r>
            <w:r w:rsidR="003A6585">
              <w:rPr>
                <w:color w:val="000000"/>
              </w:rPr>
              <w:t xml:space="preserve">, </w:t>
            </w:r>
            <w:r w:rsidR="003A6585">
              <w:t xml:space="preserve"> </w:t>
            </w:r>
            <w:r w:rsidR="003A6585" w:rsidRPr="003A6585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52535A" w:rsidRDefault="00F67CAF" w:rsidP="0052535A">
            <w:r>
              <w:t>49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двинова</w:t>
            </w:r>
            <w:proofErr w:type="spellEnd"/>
            <w:r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АДОУ № 45</w:t>
            </w:r>
            <w:r w:rsidR="003A6585">
              <w:rPr>
                <w:color w:val="000000"/>
              </w:rPr>
              <w:t xml:space="preserve">, </w:t>
            </w:r>
            <w:r w:rsidR="003A6585">
              <w:t xml:space="preserve"> </w:t>
            </w:r>
            <w:r w:rsidR="003A6585" w:rsidRPr="003A6585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52535A" w:rsidRDefault="00F67CAF" w:rsidP="0052535A">
            <w:r>
              <w:t>50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нко Елизавета, 6 лет. Руководитель: </w:t>
            </w:r>
            <w:proofErr w:type="spellStart"/>
            <w:r>
              <w:rPr>
                <w:color w:val="000000"/>
              </w:rPr>
              <w:t>Ишина</w:t>
            </w:r>
            <w:proofErr w:type="spellEnd"/>
            <w:r>
              <w:rPr>
                <w:color w:val="000000"/>
              </w:rPr>
              <w:t xml:space="preserve"> Любовь Василь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БОУ ДО ДДТ «Планета»</w:t>
            </w:r>
            <w:r w:rsidR="003A6585">
              <w:rPr>
                <w:color w:val="000000"/>
              </w:rPr>
              <w:t xml:space="preserve">, </w:t>
            </w:r>
            <w:r w:rsidR="003A6585">
              <w:t xml:space="preserve"> </w:t>
            </w:r>
            <w:r w:rsidR="003A6585" w:rsidRPr="003A6585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52535A" w:rsidRDefault="00F67CAF" w:rsidP="0052535A">
            <w:r>
              <w:t>51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ягкова Ольга Викторо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АДОУ №13</w:t>
            </w:r>
            <w:r w:rsidR="003A6585">
              <w:rPr>
                <w:color w:val="000000"/>
              </w:rPr>
              <w:t xml:space="preserve">, </w:t>
            </w:r>
            <w:r w:rsidR="003A6585" w:rsidRPr="003A6585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52535A" w:rsidRDefault="00F67CAF" w:rsidP="0052535A">
            <w:r>
              <w:t>52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Нестерова Галина Викторо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АДОУ № 95</w:t>
            </w:r>
            <w:r w:rsidR="003A6585">
              <w:rPr>
                <w:color w:val="000000"/>
              </w:rPr>
              <w:t xml:space="preserve">, </w:t>
            </w:r>
            <w:r w:rsidR="003A6585" w:rsidRPr="003A6585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52535A" w:rsidRDefault="00F67CAF" w:rsidP="0052535A">
            <w:r>
              <w:t>5</w:t>
            </w:r>
            <w:r w:rsidR="0052535A" w:rsidRPr="006B3CA2">
              <w:t>3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Савченко Василиса, 4 года. Руководитель: Киселёва Наталья Серге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БДОУ №133</w:t>
            </w:r>
            <w:r w:rsidR="003A6585">
              <w:rPr>
                <w:color w:val="000000"/>
              </w:rPr>
              <w:t xml:space="preserve">, </w:t>
            </w:r>
            <w:r w:rsidR="003A6585" w:rsidRPr="003A6585">
              <w:rPr>
                <w:color w:val="000000"/>
              </w:rPr>
              <w:t xml:space="preserve">г. Томска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52535A" w:rsidRDefault="00F67CAF" w:rsidP="0052535A">
            <w:r>
              <w:t>54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3A6585" w:rsidRDefault="003A6585" w:rsidP="0052535A">
            <w:r>
              <w:t>Сахарова Марья</w:t>
            </w:r>
          </w:p>
          <w:p w:rsidR="0052535A" w:rsidRDefault="0052535A" w:rsidP="0052535A">
            <w:r>
              <w:t xml:space="preserve">Руководитель: </w:t>
            </w:r>
            <w:proofErr w:type="spellStart"/>
            <w:r>
              <w:t>Миренкова</w:t>
            </w:r>
            <w:proofErr w:type="spellEnd"/>
            <w:r>
              <w:t xml:space="preserve"> Олеся Викторо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3A6585">
            <w:pPr>
              <w:rPr>
                <w:color w:val="000000"/>
              </w:rPr>
            </w:pPr>
            <w:r>
              <w:rPr>
                <w:color w:val="000000"/>
              </w:rPr>
              <w:t>МАДОУ №5</w:t>
            </w:r>
            <w:r w:rsidR="003A6585">
              <w:rPr>
                <w:color w:val="000000"/>
              </w:rPr>
              <w:t xml:space="preserve">7, </w:t>
            </w:r>
            <w:r w:rsidR="003A6585">
              <w:t xml:space="preserve"> </w:t>
            </w:r>
            <w:r w:rsidR="003A6585" w:rsidRPr="003A6585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52535A" w:rsidRDefault="00F67CAF" w:rsidP="0052535A">
            <w:r>
              <w:t>55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F67CAF" w:rsidRDefault="00F67CAF" w:rsidP="0052535A">
            <w:pPr>
              <w:rPr>
                <w:color w:val="000000"/>
              </w:rPr>
            </w:pPr>
            <w:r>
              <w:rPr>
                <w:color w:val="000000"/>
              </w:rPr>
              <w:t>Титов Александр</w:t>
            </w:r>
          </w:p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Ячменева Оксана Юрь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БДОУ № 133</w:t>
            </w:r>
            <w:r w:rsidR="00F67CAF">
              <w:rPr>
                <w:color w:val="000000"/>
              </w:rPr>
              <w:t xml:space="preserve">, </w:t>
            </w:r>
            <w:r w:rsidR="00F67CAF">
              <w:t xml:space="preserve"> </w:t>
            </w:r>
            <w:r w:rsidR="00F67CAF" w:rsidRPr="00F67CAF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52535A" w:rsidRDefault="00F67CAF" w:rsidP="0052535A">
            <w:r>
              <w:t>56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мкрасова</w:t>
            </w:r>
            <w:proofErr w:type="spellEnd"/>
            <w:r>
              <w:rPr>
                <w:color w:val="000000"/>
              </w:rPr>
              <w:t xml:space="preserve"> Жанна Викторовна </w:t>
            </w:r>
          </w:p>
        </w:tc>
        <w:tc>
          <w:tcPr>
            <w:tcW w:w="3402" w:type="dxa"/>
            <w:shd w:val="clear" w:color="auto" w:fill="auto"/>
          </w:tcPr>
          <w:p w:rsidR="00F67CAF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ДО ДДТ </w:t>
            </w:r>
          </w:p>
          <w:p w:rsidR="0052535A" w:rsidRDefault="00F67CAF" w:rsidP="0052535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535A">
              <w:rPr>
                <w:color w:val="000000"/>
              </w:rPr>
              <w:t>Созвездие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67CAF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52535A" w:rsidRDefault="00F67CAF" w:rsidP="0052535A">
            <w:r>
              <w:t>57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  <w:vAlign w:val="bottom"/>
          </w:tcPr>
          <w:p w:rsidR="00F67CAF" w:rsidRDefault="00F67CAF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ритончик</w:t>
            </w:r>
            <w:proofErr w:type="spellEnd"/>
            <w:r>
              <w:rPr>
                <w:color w:val="000000"/>
              </w:rPr>
              <w:t xml:space="preserve"> Дарья</w:t>
            </w:r>
          </w:p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ельникова Валентина Дмитриевн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2535A" w:rsidRDefault="00F67CAF" w:rsidP="00085A83">
            <w:pPr>
              <w:rPr>
                <w:color w:val="000000"/>
              </w:rPr>
            </w:pPr>
            <w:r w:rsidRPr="00F67CAF">
              <w:rPr>
                <w:color w:val="000000"/>
              </w:rPr>
              <w:t>МБДОУ «детский сад № 47»</w:t>
            </w:r>
            <w:r w:rsidR="00085A83">
              <w:rPr>
                <w:color w:val="000000"/>
              </w:rPr>
              <w:t>, г. Север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52535A" w:rsidRDefault="00F67CAF" w:rsidP="0052535A">
            <w:r>
              <w:t>58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Pr="00085A83" w:rsidRDefault="0052535A" w:rsidP="0052535A">
            <w:pPr>
              <w:rPr>
                <w:color w:val="000000"/>
              </w:rPr>
            </w:pPr>
            <w:r w:rsidRPr="00085A83">
              <w:rPr>
                <w:color w:val="000000"/>
              </w:rPr>
              <w:t>Шабалина Алиса Евгень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085A83" w:rsidP="00085A83">
            <w:pPr>
              <w:rPr>
                <w:color w:val="000000"/>
              </w:rPr>
            </w:pPr>
            <w:r w:rsidRPr="00085A83">
              <w:rPr>
                <w:color w:val="000000"/>
              </w:rPr>
              <w:t xml:space="preserve">МБДОУ «детский сад № 47», г. </w:t>
            </w:r>
            <w:r>
              <w:rPr>
                <w:color w:val="000000"/>
              </w:rPr>
              <w:t>С</w:t>
            </w:r>
            <w:r w:rsidRPr="00085A83">
              <w:rPr>
                <w:color w:val="000000"/>
              </w:rPr>
              <w:t>евер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52535A" w:rsidRDefault="00F67CAF" w:rsidP="0052535A">
            <w:r>
              <w:t>59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F67CAF" w:rsidRDefault="00F67CAF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пов</w:t>
            </w:r>
            <w:proofErr w:type="spellEnd"/>
            <w:r>
              <w:rPr>
                <w:color w:val="000000"/>
              </w:rPr>
              <w:t xml:space="preserve"> Влад</w:t>
            </w:r>
          </w:p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ихалева Ирина Евгень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КДОУ детский сад « Солнышко»</w:t>
            </w:r>
            <w:r w:rsidR="00F67CAF">
              <w:rPr>
                <w:color w:val="000000"/>
              </w:rPr>
              <w:t xml:space="preserve">, </w:t>
            </w:r>
            <w:proofErr w:type="spellStart"/>
            <w:r w:rsidR="00F67CAF">
              <w:rPr>
                <w:color w:val="000000"/>
              </w:rPr>
              <w:t>Кожевниковского</w:t>
            </w:r>
            <w:proofErr w:type="spellEnd"/>
            <w:r w:rsidR="00F67CAF"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52535A" w:rsidRDefault="00F67CAF" w:rsidP="0052535A">
            <w:r>
              <w:t>60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пилина</w:t>
            </w:r>
            <w:proofErr w:type="spellEnd"/>
            <w:r>
              <w:rPr>
                <w:color w:val="000000"/>
              </w:rPr>
              <w:t xml:space="preserve"> Евгения, 6 лет. Руководитель: </w:t>
            </w:r>
            <w:proofErr w:type="spellStart"/>
            <w:r>
              <w:rPr>
                <w:color w:val="000000"/>
              </w:rPr>
              <w:t>Ишина</w:t>
            </w:r>
            <w:proofErr w:type="spellEnd"/>
            <w:r>
              <w:rPr>
                <w:color w:val="000000"/>
              </w:rPr>
              <w:t xml:space="preserve"> Любовь Василь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БОУ ДО ДДТ «Планета»</w:t>
            </w:r>
            <w:r w:rsidR="00F67CAF">
              <w:rPr>
                <w:color w:val="000000"/>
              </w:rPr>
              <w:t xml:space="preserve">, </w:t>
            </w:r>
            <w:r w:rsidR="00F67CAF">
              <w:t xml:space="preserve"> </w:t>
            </w:r>
            <w:r w:rsidR="00F67CAF" w:rsidRPr="00F67CAF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52535A" w:rsidRDefault="00F67CAF" w:rsidP="0052535A">
            <w:r>
              <w:t>61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Щетинина Марина Васильевн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 47»</w:t>
            </w:r>
            <w:r w:rsidR="00F67CAF">
              <w:rPr>
                <w:color w:val="000000"/>
              </w:rPr>
              <w:t>, г. Север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52535A" w:rsidRDefault="00F67CAF" w:rsidP="0052535A">
            <w:r>
              <w:t>62</w:t>
            </w:r>
            <w:r w:rsidR="0052535A" w:rsidRPr="006B3CA2">
              <w:t>-84-18</w:t>
            </w:r>
          </w:p>
        </w:tc>
      </w:tr>
      <w:tr w:rsidR="0052535A" w:rsidRPr="00517F87" w:rsidTr="00784691">
        <w:tc>
          <w:tcPr>
            <w:tcW w:w="1133" w:type="dxa"/>
            <w:shd w:val="clear" w:color="auto" w:fill="auto"/>
          </w:tcPr>
          <w:p w:rsidR="0052535A" w:rsidRPr="00517F87" w:rsidRDefault="0052535A" w:rsidP="0052535A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ткина</w:t>
            </w:r>
            <w:proofErr w:type="spellEnd"/>
            <w:r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етский сад №179 ОАО РЖД</w:t>
            </w:r>
            <w:r w:rsidR="00F67CAF">
              <w:rPr>
                <w:color w:val="000000"/>
              </w:rPr>
              <w:t>, г. Томска</w:t>
            </w:r>
          </w:p>
        </w:tc>
        <w:tc>
          <w:tcPr>
            <w:tcW w:w="1701" w:type="dxa"/>
            <w:shd w:val="clear" w:color="auto" w:fill="auto"/>
          </w:tcPr>
          <w:p w:rsidR="0052535A" w:rsidRDefault="0052535A" w:rsidP="0052535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52535A" w:rsidRDefault="00F67CAF" w:rsidP="0052535A">
            <w:r>
              <w:t>6</w:t>
            </w:r>
            <w:r w:rsidR="0052535A" w:rsidRPr="006B3CA2">
              <w:t>3-84-18</w:t>
            </w:r>
          </w:p>
        </w:tc>
      </w:tr>
      <w:tr w:rsidR="00667BCA" w:rsidRPr="00667BCA" w:rsidTr="007D6121">
        <w:tc>
          <w:tcPr>
            <w:tcW w:w="10773" w:type="dxa"/>
            <w:gridSpan w:val="6"/>
            <w:shd w:val="clear" w:color="auto" w:fill="auto"/>
          </w:tcPr>
          <w:p w:rsidR="00667BCA" w:rsidRPr="00667BCA" w:rsidRDefault="00667BCA" w:rsidP="00667BCA">
            <w:pPr>
              <w:rPr>
                <w:b/>
                <w:sz w:val="22"/>
                <w:szCs w:val="22"/>
              </w:rPr>
            </w:pPr>
            <w:r w:rsidRPr="00667BCA">
              <w:rPr>
                <w:b/>
                <w:sz w:val="22"/>
                <w:szCs w:val="22"/>
              </w:rPr>
              <w:t>Сценарий образовательной деятельности с детьми в зимний период</w:t>
            </w:r>
            <w:r w:rsidRPr="00667BCA">
              <w:rPr>
                <w:b/>
                <w:sz w:val="22"/>
                <w:szCs w:val="22"/>
              </w:rPr>
              <w:tab/>
            </w:r>
            <w:r w:rsidRPr="00667BCA">
              <w:rPr>
                <w:b/>
                <w:sz w:val="22"/>
                <w:szCs w:val="22"/>
              </w:rPr>
              <w:tab/>
            </w:r>
            <w:r w:rsidRPr="00667BCA">
              <w:rPr>
                <w:b/>
                <w:sz w:val="22"/>
                <w:szCs w:val="22"/>
              </w:rPr>
              <w:tab/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Алексеева Маргарита Алексее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МАДОУ «</w:t>
            </w:r>
            <w:proofErr w:type="spellStart"/>
            <w:r>
              <w:rPr>
                <w:color w:val="000000"/>
              </w:rPr>
              <w:t>Верхнекетский</w:t>
            </w:r>
            <w:proofErr w:type="spellEnd"/>
            <w:r>
              <w:rPr>
                <w:color w:val="000000"/>
              </w:rPr>
              <w:t xml:space="preserve"> д/сад»</w:t>
            </w:r>
            <w:r>
              <w:t xml:space="preserve"> </w:t>
            </w:r>
            <w:proofErr w:type="spellStart"/>
            <w:r w:rsidRPr="00085A83">
              <w:rPr>
                <w:color w:val="000000"/>
              </w:rPr>
              <w:t>Филитал</w:t>
            </w:r>
            <w:proofErr w:type="spellEnd"/>
            <w:r w:rsidRPr="00085A83">
              <w:rPr>
                <w:color w:val="000000"/>
              </w:rPr>
              <w:t xml:space="preserve"> №3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ерхнекет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64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Виноградова Елена Федоро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«Детский сад №17», </w:t>
            </w:r>
            <w:r w:rsidRPr="00085A83">
              <w:rPr>
                <w:color w:val="000000"/>
              </w:rPr>
              <w:t>г.Северск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085A83" w:rsidRDefault="00085A83" w:rsidP="00085A83">
            <w:r>
              <w:t>65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Голубева Елена Борисо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784691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r w:rsidR="00085A83">
              <w:rPr>
                <w:color w:val="000000"/>
              </w:rPr>
              <w:t>№ 133, г. Томск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085A83" w:rsidRDefault="00085A83" w:rsidP="00085A83">
            <w:r>
              <w:t>66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бкова</w:t>
            </w:r>
            <w:proofErr w:type="spellEnd"/>
            <w:r>
              <w:rPr>
                <w:color w:val="000000"/>
              </w:rPr>
              <w:t xml:space="preserve"> Нина Николае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784691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r w:rsidR="00085A83">
              <w:rPr>
                <w:color w:val="000000"/>
              </w:rPr>
              <w:t>№ 133, г. Томск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085A83" w:rsidRDefault="00085A83" w:rsidP="00085A83">
            <w:r>
              <w:t>67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Жданова Ольга Игнатье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ОУ детский сад «Рыбка»,  г. Асино 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68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Зорина Наталья Владимиро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 w:rsidRPr="00085A83">
              <w:rPr>
                <w:color w:val="000000"/>
              </w:rPr>
              <w:t>МАДОУ «</w:t>
            </w:r>
            <w:proofErr w:type="spellStart"/>
            <w:r w:rsidRPr="00085A83">
              <w:rPr>
                <w:color w:val="000000"/>
              </w:rPr>
              <w:t>Верхнекетский</w:t>
            </w:r>
            <w:proofErr w:type="spellEnd"/>
            <w:r w:rsidRPr="00085A83">
              <w:rPr>
                <w:color w:val="000000"/>
              </w:rPr>
              <w:t xml:space="preserve"> д/сад» </w:t>
            </w:r>
            <w:proofErr w:type="spellStart"/>
            <w:r w:rsidRPr="00085A83">
              <w:rPr>
                <w:color w:val="000000"/>
              </w:rPr>
              <w:t>Филитал</w:t>
            </w:r>
            <w:proofErr w:type="spellEnd"/>
            <w:r w:rsidRPr="00085A83">
              <w:rPr>
                <w:color w:val="000000"/>
              </w:rPr>
              <w:t xml:space="preserve"> №3, </w:t>
            </w:r>
            <w:proofErr w:type="spellStart"/>
            <w:r w:rsidRPr="00085A83">
              <w:rPr>
                <w:color w:val="000000"/>
              </w:rPr>
              <w:t>Верхнекетского</w:t>
            </w:r>
            <w:proofErr w:type="spellEnd"/>
            <w:r w:rsidRPr="00085A83"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69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Кравцова Светлана Николае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 53», г. Северск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70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Кузнецова Жанна Андрее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 сад №1 «Родничок»,</w:t>
            </w:r>
            <w:r>
              <w:t xml:space="preserve"> </w:t>
            </w:r>
            <w:proofErr w:type="spellStart"/>
            <w:r w:rsidRPr="00085A83">
              <w:rPr>
                <w:color w:val="000000"/>
              </w:rPr>
              <w:t>г.Кедровый</w:t>
            </w:r>
            <w:proofErr w:type="spellEnd"/>
            <w:r w:rsidRPr="00085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71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акалова</w:t>
            </w:r>
            <w:proofErr w:type="spellEnd"/>
            <w:r>
              <w:rPr>
                <w:color w:val="000000"/>
              </w:rPr>
              <w:t xml:space="preserve"> Любовь </w:t>
            </w:r>
            <w:proofErr w:type="spellStart"/>
            <w:r>
              <w:rPr>
                <w:color w:val="000000"/>
              </w:rPr>
              <w:t>Сабир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МБДОУ «Центр развития ребенка  - детский сад «Теремок», Александровского район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085A83" w:rsidRDefault="00085A83" w:rsidP="00085A83">
            <w:r>
              <w:t>72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Латышева Галина Ивано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 w:rsidRPr="00085A83">
              <w:rPr>
                <w:color w:val="000000"/>
              </w:rPr>
              <w:t>МБДОУ  № 133, г. Томск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7</w:t>
            </w:r>
            <w:r w:rsidRPr="006B3CA2">
              <w:t>3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тинова</w:t>
            </w:r>
            <w:proofErr w:type="spellEnd"/>
            <w:r>
              <w:rPr>
                <w:color w:val="000000"/>
              </w:rPr>
              <w:t xml:space="preserve"> Юлия Михайло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« Детский сад №37», </w:t>
            </w:r>
            <w:r>
              <w:t xml:space="preserve"> </w:t>
            </w:r>
            <w:r w:rsidRPr="00085A83">
              <w:rPr>
                <w:color w:val="000000"/>
              </w:rPr>
              <w:t>г. Северск</w:t>
            </w:r>
            <w:r>
              <w:rPr>
                <w:color w:val="00000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085A83" w:rsidRDefault="00085A83" w:rsidP="00085A83">
            <w:r>
              <w:t>74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енкова</w:t>
            </w:r>
            <w:proofErr w:type="spellEnd"/>
            <w:r>
              <w:rPr>
                <w:color w:val="000000"/>
              </w:rPr>
              <w:t xml:space="preserve"> Олеся Викторовна, Семенова Евгения Александро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№57, </w:t>
            </w:r>
            <w:r>
              <w:t xml:space="preserve"> </w:t>
            </w:r>
            <w:r w:rsidRPr="00085A83">
              <w:rPr>
                <w:color w:val="000000"/>
              </w:rPr>
              <w:t>г. Томск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75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ргунова Юлия Александровна 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17»,</w:t>
            </w:r>
            <w:r>
              <w:t xml:space="preserve"> </w:t>
            </w:r>
            <w:r w:rsidRPr="00085A83">
              <w:rPr>
                <w:color w:val="000000"/>
              </w:rPr>
              <w:t>г. Северск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76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фиуллина </w:t>
            </w:r>
            <w:proofErr w:type="spellStart"/>
            <w:r>
              <w:rPr>
                <w:color w:val="000000"/>
              </w:rPr>
              <w:t>Альфи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Ахмат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ДОУ «Детский сад № 8 </w:t>
            </w:r>
            <w:r>
              <w:rPr>
                <w:color w:val="000000"/>
              </w:rPr>
              <w:lastRenderedPageBreak/>
              <w:t>«Золотая рыбка»,</w:t>
            </w:r>
            <w:r>
              <w:t xml:space="preserve"> </w:t>
            </w:r>
            <w:r w:rsidRPr="00085A83">
              <w:rPr>
                <w:color w:val="000000"/>
              </w:rPr>
              <w:t xml:space="preserve">г. Стрежевой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ертификат</w:t>
            </w:r>
          </w:p>
        </w:tc>
        <w:tc>
          <w:tcPr>
            <w:tcW w:w="1134" w:type="dxa"/>
          </w:tcPr>
          <w:p w:rsidR="00085A83" w:rsidRDefault="00085A83" w:rsidP="00085A83">
            <w:r>
              <w:t>77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Скорнякова Мария Олего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«Детский сад № 53», </w:t>
            </w:r>
            <w:r>
              <w:t xml:space="preserve"> </w:t>
            </w:r>
            <w:r w:rsidRPr="00085A83">
              <w:rPr>
                <w:color w:val="000000"/>
              </w:rPr>
              <w:t>г. Северск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085A83" w:rsidRDefault="00085A83" w:rsidP="00085A83">
            <w:r>
              <w:t>78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Скрябина Анастасия Сергее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«ЦРР – д/с № 60», </w:t>
            </w:r>
            <w:r>
              <w:t xml:space="preserve"> </w:t>
            </w:r>
            <w:r w:rsidRPr="00085A83">
              <w:rPr>
                <w:color w:val="000000"/>
              </w:rPr>
              <w:t>г. Северск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79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шатская</w:t>
            </w:r>
            <w:proofErr w:type="spellEnd"/>
            <w:r>
              <w:rPr>
                <w:color w:val="000000"/>
              </w:rPr>
              <w:t xml:space="preserve"> Ольга Ивановна, </w:t>
            </w:r>
            <w:proofErr w:type="spellStart"/>
            <w:r>
              <w:rPr>
                <w:color w:val="000000"/>
              </w:rPr>
              <w:t>Баляхина</w:t>
            </w:r>
            <w:proofErr w:type="spellEnd"/>
            <w:r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№50, </w:t>
            </w:r>
            <w:r>
              <w:t xml:space="preserve"> </w:t>
            </w:r>
            <w:r w:rsidRPr="00085A83">
              <w:rPr>
                <w:color w:val="000000"/>
              </w:rPr>
              <w:t xml:space="preserve">г. Северска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085A83" w:rsidRDefault="00085A83" w:rsidP="00085A83">
            <w:r>
              <w:t>80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лькова</w:t>
            </w:r>
            <w:proofErr w:type="spellEnd"/>
            <w:r>
              <w:rPr>
                <w:color w:val="000000"/>
              </w:rPr>
              <w:t xml:space="preserve"> Галина Викторо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МАОУ СОШ №7, г. Колпашево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1134" w:type="dxa"/>
          </w:tcPr>
          <w:p w:rsidR="00085A83" w:rsidRDefault="00085A83" w:rsidP="00085A83">
            <w:r>
              <w:t>81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Чекалина Лариса Анатолье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№ 69, г. Томска 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82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агина</w:t>
            </w:r>
            <w:proofErr w:type="spellEnd"/>
            <w:r>
              <w:rPr>
                <w:color w:val="000000"/>
              </w:rPr>
              <w:t xml:space="preserve"> Анна Александро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д. Чёрная речка», Томского район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1134" w:type="dxa"/>
          </w:tcPr>
          <w:p w:rsidR="00085A83" w:rsidRDefault="00085A83" w:rsidP="00085A83">
            <w:r>
              <w:t>8</w:t>
            </w:r>
            <w:r w:rsidRPr="006B3CA2">
              <w:t>3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лкунова</w:t>
            </w:r>
            <w:proofErr w:type="spellEnd"/>
            <w:r>
              <w:rPr>
                <w:color w:val="000000"/>
              </w:rPr>
              <w:t xml:space="preserve"> Анна Федоро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№ 44, </w:t>
            </w:r>
            <w:r>
              <w:t xml:space="preserve"> </w:t>
            </w:r>
            <w:r w:rsidRPr="00085A83">
              <w:rPr>
                <w:color w:val="000000"/>
              </w:rPr>
              <w:t>г. Томск</w:t>
            </w:r>
            <w:r>
              <w:rPr>
                <w:color w:val="00000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2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84</w:t>
            </w:r>
            <w:r w:rsidRPr="006B3CA2">
              <w:t>-84-18</w:t>
            </w:r>
          </w:p>
        </w:tc>
      </w:tr>
      <w:tr w:rsidR="00085A83" w:rsidRPr="00517F87" w:rsidTr="00784691">
        <w:tc>
          <w:tcPr>
            <w:tcW w:w="1133" w:type="dxa"/>
            <w:shd w:val="clear" w:color="auto" w:fill="auto"/>
          </w:tcPr>
          <w:p w:rsidR="00085A83" w:rsidRPr="00517F87" w:rsidRDefault="00085A83" w:rsidP="00085A83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Шумилова Лада Геннадьевна</w:t>
            </w:r>
          </w:p>
        </w:tc>
        <w:tc>
          <w:tcPr>
            <w:tcW w:w="3402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17», г. Северска</w:t>
            </w:r>
          </w:p>
        </w:tc>
        <w:tc>
          <w:tcPr>
            <w:tcW w:w="1701" w:type="dxa"/>
            <w:shd w:val="clear" w:color="auto" w:fill="auto"/>
          </w:tcPr>
          <w:p w:rsidR="00085A83" w:rsidRDefault="00085A83" w:rsidP="00085A83">
            <w:pPr>
              <w:rPr>
                <w:color w:val="000000"/>
              </w:rPr>
            </w:pPr>
            <w:r>
              <w:rPr>
                <w:color w:val="000000"/>
              </w:rPr>
              <w:t>Диплом призёра 3 степени</w:t>
            </w:r>
          </w:p>
        </w:tc>
        <w:tc>
          <w:tcPr>
            <w:tcW w:w="1134" w:type="dxa"/>
          </w:tcPr>
          <w:p w:rsidR="00085A83" w:rsidRDefault="00085A83" w:rsidP="00085A83">
            <w:r>
              <w:t>85</w:t>
            </w:r>
            <w:r w:rsidRPr="006B3CA2">
              <w:t>-84-18</w:t>
            </w:r>
          </w:p>
        </w:tc>
      </w:tr>
    </w:tbl>
    <w:p w:rsidR="00296E2F" w:rsidRDefault="00296E2F" w:rsidP="00E25B4E">
      <w:pPr>
        <w:ind w:left="360"/>
        <w:jc w:val="both"/>
        <w:rPr>
          <w:iCs/>
        </w:rPr>
      </w:pPr>
      <w:bookmarkStart w:id="0" w:name="_GoBack"/>
      <w:bookmarkEnd w:id="0"/>
    </w:p>
    <w:sectPr w:rsidR="00296E2F" w:rsidSect="00ED1145">
      <w:pgSz w:w="11907" w:h="16840"/>
      <w:pgMar w:top="426" w:right="851" w:bottom="284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0A55"/>
    <w:multiLevelType w:val="hybridMultilevel"/>
    <w:tmpl w:val="3BDE16D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2B9C2D6E"/>
    <w:multiLevelType w:val="hybridMultilevel"/>
    <w:tmpl w:val="CAFCE49C"/>
    <w:lvl w:ilvl="0" w:tplc="B56EF07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42E66"/>
    <w:multiLevelType w:val="hybridMultilevel"/>
    <w:tmpl w:val="6DF6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D38F9"/>
    <w:multiLevelType w:val="hybridMultilevel"/>
    <w:tmpl w:val="E424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2F"/>
    <w:rsid w:val="0000742E"/>
    <w:rsid w:val="00010F7A"/>
    <w:rsid w:val="00014378"/>
    <w:rsid w:val="000145AF"/>
    <w:rsid w:val="00033A4D"/>
    <w:rsid w:val="00034E10"/>
    <w:rsid w:val="00037392"/>
    <w:rsid w:val="00046974"/>
    <w:rsid w:val="000614BB"/>
    <w:rsid w:val="0006404D"/>
    <w:rsid w:val="00070AA7"/>
    <w:rsid w:val="00085A83"/>
    <w:rsid w:val="000862E8"/>
    <w:rsid w:val="00086920"/>
    <w:rsid w:val="00087DC2"/>
    <w:rsid w:val="00092369"/>
    <w:rsid w:val="00094858"/>
    <w:rsid w:val="00094AEE"/>
    <w:rsid w:val="000B2AB6"/>
    <w:rsid w:val="000B500B"/>
    <w:rsid w:val="000C0884"/>
    <w:rsid w:val="000C37D3"/>
    <w:rsid w:val="000C5EC4"/>
    <w:rsid w:val="000D277A"/>
    <w:rsid w:val="000E31FA"/>
    <w:rsid w:val="000E3360"/>
    <w:rsid w:val="000F1830"/>
    <w:rsid w:val="001014A9"/>
    <w:rsid w:val="00104246"/>
    <w:rsid w:val="0011431A"/>
    <w:rsid w:val="001203F3"/>
    <w:rsid w:val="00120E04"/>
    <w:rsid w:val="001348B3"/>
    <w:rsid w:val="001365FB"/>
    <w:rsid w:val="00144141"/>
    <w:rsid w:val="001447AC"/>
    <w:rsid w:val="001453F3"/>
    <w:rsid w:val="00147214"/>
    <w:rsid w:val="00153918"/>
    <w:rsid w:val="00157E64"/>
    <w:rsid w:val="00170C85"/>
    <w:rsid w:val="00172356"/>
    <w:rsid w:val="00174928"/>
    <w:rsid w:val="0017510A"/>
    <w:rsid w:val="001948B3"/>
    <w:rsid w:val="001B0EE5"/>
    <w:rsid w:val="001B42DB"/>
    <w:rsid w:val="001C0C2C"/>
    <w:rsid w:val="001C24A4"/>
    <w:rsid w:val="001C633B"/>
    <w:rsid w:val="001D00A5"/>
    <w:rsid w:val="001D21C9"/>
    <w:rsid w:val="001E0FC3"/>
    <w:rsid w:val="001E5140"/>
    <w:rsid w:val="001F1023"/>
    <w:rsid w:val="001F34C6"/>
    <w:rsid w:val="001F42A1"/>
    <w:rsid w:val="001F4A79"/>
    <w:rsid w:val="001F601E"/>
    <w:rsid w:val="00201873"/>
    <w:rsid w:val="00211F15"/>
    <w:rsid w:val="002124FD"/>
    <w:rsid w:val="00212509"/>
    <w:rsid w:val="00214845"/>
    <w:rsid w:val="00217FF6"/>
    <w:rsid w:val="00221256"/>
    <w:rsid w:val="002212A6"/>
    <w:rsid w:val="002233E7"/>
    <w:rsid w:val="002307D4"/>
    <w:rsid w:val="00231D8E"/>
    <w:rsid w:val="0023350A"/>
    <w:rsid w:val="00237F06"/>
    <w:rsid w:val="002475C8"/>
    <w:rsid w:val="00250825"/>
    <w:rsid w:val="002521FE"/>
    <w:rsid w:val="00252773"/>
    <w:rsid w:val="00261882"/>
    <w:rsid w:val="00273E74"/>
    <w:rsid w:val="00282EBC"/>
    <w:rsid w:val="00284B55"/>
    <w:rsid w:val="00291A04"/>
    <w:rsid w:val="00295911"/>
    <w:rsid w:val="00296E2F"/>
    <w:rsid w:val="002A056D"/>
    <w:rsid w:val="002A0636"/>
    <w:rsid w:val="002A0EF9"/>
    <w:rsid w:val="002B3CEE"/>
    <w:rsid w:val="002B476A"/>
    <w:rsid w:val="002C4F51"/>
    <w:rsid w:val="002C5C12"/>
    <w:rsid w:val="002D63B7"/>
    <w:rsid w:val="002F0306"/>
    <w:rsid w:val="002F09A8"/>
    <w:rsid w:val="002F7A54"/>
    <w:rsid w:val="003017B5"/>
    <w:rsid w:val="00301FC7"/>
    <w:rsid w:val="00304242"/>
    <w:rsid w:val="00306027"/>
    <w:rsid w:val="003107EB"/>
    <w:rsid w:val="00311C4C"/>
    <w:rsid w:val="003200D3"/>
    <w:rsid w:val="00321694"/>
    <w:rsid w:val="0032202F"/>
    <w:rsid w:val="00325C56"/>
    <w:rsid w:val="00332DAC"/>
    <w:rsid w:val="0033477C"/>
    <w:rsid w:val="0033569F"/>
    <w:rsid w:val="003440A0"/>
    <w:rsid w:val="0034416F"/>
    <w:rsid w:val="003510F2"/>
    <w:rsid w:val="0035209E"/>
    <w:rsid w:val="00356189"/>
    <w:rsid w:val="003667D0"/>
    <w:rsid w:val="0038093E"/>
    <w:rsid w:val="00384B68"/>
    <w:rsid w:val="003A5573"/>
    <w:rsid w:val="003A6585"/>
    <w:rsid w:val="003B7E26"/>
    <w:rsid w:val="003C1179"/>
    <w:rsid w:val="003C44CE"/>
    <w:rsid w:val="003C704F"/>
    <w:rsid w:val="003D4BF9"/>
    <w:rsid w:val="003E04F2"/>
    <w:rsid w:val="003E5F75"/>
    <w:rsid w:val="003F2A1D"/>
    <w:rsid w:val="00405D46"/>
    <w:rsid w:val="00406CBB"/>
    <w:rsid w:val="00412C3A"/>
    <w:rsid w:val="00416C16"/>
    <w:rsid w:val="00422885"/>
    <w:rsid w:val="00423686"/>
    <w:rsid w:val="00424BC7"/>
    <w:rsid w:val="00432EB3"/>
    <w:rsid w:val="004479C7"/>
    <w:rsid w:val="00447C78"/>
    <w:rsid w:val="00452E75"/>
    <w:rsid w:val="00453D2D"/>
    <w:rsid w:val="00454916"/>
    <w:rsid w:val="0045629D"/>
    <w:rsid w:val="00461C07"/>
    <w:rsid w:val="004656C4"/>
    <w:rsid w:val="00473964"/>
    <w:rsid w:val="004771E4"/>
    <w:rsid w:val="00477F46"/>
    <w:rsid w:val="004809F4"/>
    <w:rsid w:val="0048321F"/>
    <w:rsid w:val="004836AD"/>
    <w:rsid w:val="004878D5"/>
    <w:rsid w:val="0049694D"/>
    <w:rsid w:val="004A02FD"/>
    <w:rsid w:val="004A3618"/>
    <w:rsid w:val="004A479D"/>
    <w:rsid w:val="004B18DD"/>
    <w:rsid w:val="004B228B"/>
    <w:rsid w:val="004B451C"/>
    <w:rsid w:val="004C2679"/>
    <w:rsid w:val="004C35DE"/>
    <w:rsid w:val="004C69F6"/>
    <w:rsid w:val="004D05EA"/>
    <w:rsid w:val="004D0D26"/>
    <w:rsid w:val="004D1C13"/>
    <w:rsid w:val="004D3CCC"/>
    <w:rsid w:val="004D4DB9"/>
    <w:rsid w:val="004E058E"/>
    <w:rsid w:val="004E0FDE"/>
    <w:rsid w:val="004E19ED"/>
    <w:rsid w:val="004E2ED2"/>
    <w:rsid w:val="004F0F0F"/>
    <w:rsid w:val="004F3147"/>
    <w:rsid w:val="005000AD"/>
    <w:rsid w:val="00500E61"/>
    <w:rsid w:val="00501FB9"/>
    <w:rsid w:val="005152AB"/>
    <w:rsid w:val="0052535A"/>
    <w:rsid w:val="00525E0A"/>
    <w:rsid w:val="00535992"/>
    <w:rsid w:val="00536382"/>
    <w:rsid w:val="00541337"/>
    <w:rsid w:val="005535A5"/>
    <w:rsid w:val="00553F88"/>
    <w:rsid w:val="00554904"/>
    <w:rsid w:val="005571BD"/>
    <w:rsid w:val="0056069E"/>
    <w:rsid w:val="005721CD"/>
    <w:rsid w:val="005836FB"/>
    <w:rsid w:val="005A31C9"/>
    <w:rsid w:val="005A3698"/>
    <w:rsid w:val="005B01F1"/>
    <w:rsid w:val="005B0CC3"/>
    <w:rsid w:val="005B197D"/>
    <w:rsid w:val="005B32A2"/>
    <w:rsid w:val="005B3BEA"/>
    <w:rsid w:val="005C3FC5"/>
    <w:rsid w:val="005D1941"/>
    <w:rsid w:val="005D2CA9"/>
    <w:rsid w:val="005D6671"/>
    <w:rsid w:val="005D6CEF"/>
    <w:rsid w:val="005E1506"/>
    <w:rsid w:val="005E4BA7"/>
    <w:rsid w:val="005E5454"/>
    <w:rsid w:val="005F03EE"/>
    <w:rsid w:val="005F3CA8"/>
    <w:rsid w:val="005F56C1"/>
    <w:rsid w:val="005F770A"/>
    <w:rsid w:val="00600CAD"/>
    <w:rsid w:val="00607FF5"/>
    <w:rsid w:val="00611B0E"/>
    <w:rsid w:val="00611CDB"/>
    <w:rsid w:val="00626AA9"/>
    <w:rsid w:val="00640311"/>
    <w:rsid w:val="0064571C"/>
    <w:rsid w:val="006471F0"/>
    <w:rsid w:val="00647C2F"/>
    <w:rsid w:val="006525D4"/>
    <w:rsid w:val="00654A77"/>
    <w:rsid w:val="006568E4"/>
    <w:rsid w:val="00656E9F"/>
    <w:rsid w:val="0066676A"/>
    <w:rsid w:val="00667B01"/>
    <w:rsid w:val="00667BCA"/>
    <w:rsid w:val="00671C4E"/>
    <w:rsid w:val="0067234A"/>
    <w:rsid w:val="0067381E"/>
    <w:rsid w:val="006804E7"/>
    <w:rsid w:val="00695888"/>
    <w:rsid w:val="006A09B7"/>
    <w:rsid w:val="006A6B9B"/>
    <w:rsid w:val="006B49C1"/>
    <w:rsid w:val="006B7BAD"/>
    <w:rsid w:val="006C0A76"/>
    <w:rsid w:val="006C3669"/>
    <w:rsid w:val="006C51C3"/>
    <w:rsid w:val="006C6036"/>
    <w:rsid w:val="006D3D58"/>
    <w:rsid w:val="006D4AF9"/>
    <w:rsid w:val="006E1D88"/>
    <w:rsid w:val="006F0005"/>
    <w:rsid w:val="006F35AE"/>
    <w:rsid w:val="006F4BB0"/>
    <w:rsid w:val="0070026D"/>
    <w:rsid w:val="0070422D"/>
    <w:rsid w:val="007048E2"/>
    <w:rsid w:val="00706200"/>
    <w:rsid w:val="00710561"/>
    <w:rsid w:val="0071589B"/>
    <w:rsid w:val="007168E0"/>
    <w:rsid w:val="0072499C"/>
    <w:rsid w:val="00731EBA"/>
    <w:rsid w:val="00732C34"/>
    <w:rsid w:val="0073464B"/>
    <w:rsid w:val="0073518C"/>
    <w:rsid w:val="0074268F"/>
    <w:rsid w:val="007466A3"/>
    <w:rsid w:val="00751E04"/>
    <w:rsid w:val="0075319C"/>
    <w:rsid w:val="00754AB0"/>
    <w:rsid w:val="007649C3"/>
    <w:rsid w:val="0076583E"/>
    <w:rsid w:val="00770756"/>
    <w:rsid w:val="00780EFF"/>
    <w:rsid w:val="00784691"/>
    <w:rsid w:val="00784E82"/>
    <w:rsid w:val="00793A3D"/>
    <w:rsid w:val="007A1449"/>
    <w:rsid w:val="007A4BDF"/>
    <w:rsid w:val="007A6A76"/>
    <w:rsid w:val="007B1457"/>
    <w:rsid w:val="007C30B7"/>
    <w:rsid w:val="007C3F7C"/>
    <w:rsid w:val="007C5195"/>
    <w:rsid w:val="007C66D6"/>
    <w:rsid w:val="007D181F"/>
    <w:rsid w:val="007D4ACE"/>
    <w:rsid w:val="007D6121"/>
    <w:rsid w:val="007D6A62"/>
    <w:rsid w:val="007D6F69"/>
    <w:rsid w:val="007E50ED"/>
    <w:rsid w:val="007E54AA"/>
    <w:rsid w:val="007F0E10"/>
    <w:rsid w:val="007F1841"/>
    <w:rsid w:val="007F40CB"/>
    <w:rsid w:val="008055A4"/>
    <w:rsid w:val="008100AF"/>
    <w:rsid w:val="008318AC"/>
    <w:rsid w:val="00853651"/>
    <w:rsid w:val="00853F40"/>
    <w:rsid w:val="008631E4"/>
    <w:rsid w:val="00872769"/>
    <w:rsid w:val="00885110"/>
    <w:rsid w:val="008867B9"/>
    <w:rsid w:val="00894C91"/>
    <w:rsid w:val="008970A4"/>
    <w:rsid w:val="008B212F"/>
    <w:rsid w:val="008B3700"/>
    <w:rsid w:val="008C0C2D"/>
    <w:rsid w:val="008C1588"/>
    <w:rsid w:val="008C76D1"/>
    <w:rsid w:val="008C7E3B"/>
    <w:rsid w:val="008D17E4"/>
    <w:rsid w:val="008D5482"/>
    <w:rsid w:val="008E4ED7"/>
    <w:rsid w:val="008E58B2"/>
    <w:rsid w:val="008E5AD6"/>
    <w:rsid w:val="008F64C9"/>
    <w:rsid w:val="0090402B"/>
    <w:rsid w:val="00907635"/>
    <w:rsid w:val="009119D2"/>
    <w:rsid w:val="009149A6"/>
    <w:rsid w:val="00915141"/>
    <w:rsid w:val="00921261"/>
    <w:rsid w:val="0093529E"/>
    <w:rsid w:val="00955B38"/>
    <w:rsid w:val="00964124"/>
    <w:rsid w:val="0096514F"/>
    <w:rsid w:val="00966C90"/>
    <w:rsid w:val="00970DCF"/>
    <w:rsid w:val="00975792"/>
    <w:rsid w:val="009978D3"/>
    <w:rsid w:val="009A06B6"/>
    <w:rsid w:val="009A140D"/>
    <w:rsid w:val="009A16C0"/>
    <w:rsid w:val="009A398E"/>
    <w:rsid w:val="009A4BC9"/>
    <w:rsid w:val="009A53D8"/>
    <w:rsid w:val="009B0BA5"/>
    <w:rsid w:val="009B2A5B"/>
    <w:rsid w:val="009B2D3B"/>
    <w:rsid w:val="009C4CE8"/>
    <w:rsid w:val="009C5041"/>
    <w:rsid w:val="009C74BC"/>
    <w:rsid w:val="009D42D9"/>
    <w:rsid w:val="009D5C95"/>
    <w:rsid w:val="009D5ED1"/>
    <w:rsid w:val="009E6E55"/>
    <w:rsid w:val="00A0243C"/>
    <w:rsid w:val="00A072D4"/>
    <w:rsid w:val="00A07EDB"/>
    <w:rsid w:val="00A1295A"/>
    <w:rsid w:val="00A15353"/>
    <w:rsid w:val="00A20E8C"/>
    <w:rsid w:val="00A24D30"/>
    <w:rsid w:val="00A3450B"/>
    <w:rsid w:val="00A36436"/>
    <w:rsid w:val="00A36809"/>
    <w:rsid w:val="00A36BE2"/>
    <w:rsid w:val="00A36CA3"/>
    <w:rsid w:val="00A41379"/>
    <w:rsid w:val="00A41FAB"/>
    <w:rsid w:val="00A42EA7"/>
    <w:rsid w:val="00A527EE"/>
    <w:rsid w:val="00A55718"/>
    <w:rsid w:val="00A64689"/>
    <w:rsid w:val="00A67304"/>
    <w:rsid w:val="00A701F9"/>
    <w:rsid w:val="00A70F20"/>
    <w:rsid w:val="00A72064"/>
    <w:rsid w:val="00A730E1"/>
    <w:rsid w:val="00A7611A"/>
    <w:rsid w:val="00A9018B"/>
    <w:rsid w:val="00A9229E"/>
    <w:rsid w:val="00A926F2"/>
    <w:rsid w:val="00A96D16"/>
    <w:rsid w:val="00A97A6D"/>
    <w:rsid w:val="00AA16B9"/>
    <w:rsid w:val="00AB0454"/>
    <w:rsid w:val="00AB711D"/>
    <w:rsid w:val="00AC2EAB"/>
    <w:rsid w:val="00AC7C7D"/>
    <w:rsid w:val="00AD13FA"/>
    <w:rsid w:val="00AE1F24"/>
    <w:rsid w:val="00AE502E"/>
    <w:rsid w:val="00AE5FD7"/>
    <w:rsid w:val="00AF429B"/>
    <w:rsid w:val="00AF692B"/>
    <w:rsid w:val="00AF6F71"/>
    <w:rsid w:val="00B0204F"/>
    <w:rsid w:val="00B0750A"/>
    <w:rsid w:val="00B10157"/>
    <w:rsid w:val="00B114CA"/>
    <w:rsid w:val="00B2215B"/>
    <w:rsid w:val="00B257F4"/>
    <w:rsid w:val="00B31900"/>
    <w:rsid w:val="00B44D04"/>
    <w:rsid w:val="00B4514A"/>
    <w:rsid w:val="00B46029"/>
    <w:rsid w:val="00B4685D"/>
    <w:rsid w:val="00B50FBA"/>
    <w:rsid w:val="00B53507"/>
    <w:rsid w:val="00B6105E"/>
    <w:rsid w:val="00B61764"/>
    <w:rsid w:val="00B645A3"/>
    <w:rsid w:val="00B76845"/>
    <w:rsid w:val="00B76C68"/>
    <w:rsid w:val="00B81D87"/>
    <w:rsid w:val="00B8256D"/>
    <w:rsid w:val="00B92633"/>
    <w:rsid w:val="00B92769"/>
    <w:rsid w:val="00B975D4"/>
    <w:rsid w:val="00BA1C50"/>
    <w:rsid w:val="00BA4952"/>
    <w:rsid w:val="00BA64FB"/>
    <w:rsid w:val="00BA6D17"/>
    <w:rsid w:val="00BB2AC9"/>
    <w:rsid w:val="00BB6FFC"/>
    <w:rsid w:val="00BC001C"/>
    <w:rsid w:val="00BC27E9"/>
    <w:rsid w:val="00BC42A7"/>
    <w:rsid w:val="00BC4C9F"/>
    <w:rsid w:val="00BD0A3F"/>
    <w:rsid w:val="00BD5B37"/>
    <w:rsid w:val="00BE0A4B"/>
    <w:rsid w:val="00BE0D84"/>
    <w:rsid w:val="00BF4816"/>
    <w:rsid w:val="00BF5E88"/>
    <w:rsid w:val="00BF7E85"/>
    <w:rsid w:val="00C00881"/>
    <w:rsid w:val="00C1455C"/>
    <w:rsid w:val="00C155E9"/>
    <w:rsid w:val="00C16D63"/>
    <w:rsid w:val="00C21849"/>
    <w:rsid w:val="00C23416"/>
    <w:rsid w:val="00C26C34"/>
    <w:rsid w:val="00C272AF"/>
    <w:rsid w:val="00C3016F"/>
    <w:rsid w:val="00C33450"/>
    <w:rsid w:val="00C335C2"/>
    <w:rsid w:val="00C35D5B"/>
    <w:rsid w:val="00C411E7"/>
    <w:rsid w:val="00C419BC"/>
    <w:rsid w:val="00C43150"/>
    <w:rsid w:val="00C45985"/>
    <w:rsid w:val="00C5185A"/>
    <w:rsid w:val="00C532A1"/>
    <w:rsid w:val="00C6161F"/>
    <w:rsid w:val="00C81E32"/>
    <w:rsid w:val="00C83E23"/>
    <w:rsid w:val="00C96195"/>
    <w:rsid w:val="00C97865"/>
    <w:rsid w:val="00CA192B"/>
    <w:rsid w:val="00CB1B35"/>
    <w:rsid w:val="00CB771D"/>
    <w:rsid w:val="00CC5B41"/>
    <w:rsid w:val="00CC723D"/>
    <w:rsid w:val="00CC76AF"/>
    <w:rsid w:val="00CD23D6"/>
    <w:rsid w:val="00CD3355"/>
    <w:rsid w:val="00CD3A35"/>
    <w:rsid w:val="00CD4254"/>
    <w:rsid w:val="00CD6044"/>
    <w:rsid w:val="00CE3565"/>
    <w:rsid w:val="00CE5294"/>
    <w:rsid w:val="00CF1CE0"/>
    <w:rsid w:val="00CF6072"/>
    <w:rsid w:val="00D056CC"/>
    <w:rsid w:val="00D075AF"/>
    <w:rsid w:val="00D111A8"/>
    <w:rsid w:val="00D15CFB"/>
    <w:rsid w:val="00D21C88"/>
    <w:rsid w:val="00D26D83"/>
    <w:rsid w:val="00D300E9"/>
    <w:rsid w:val="00D31648"/>
    <w:rsid w:val="00D32C78"/>
    <w:rsid w:val="00D44370"/>
    <w:rsid w:val="00D52922"/>
    <w:rsid w:val="00D5597F"/>
    <w:rsid w:val="00D6057F"/>
    <w:rsid w:val="00D64042"/>
    <w:rsid w:val="00D70D12"/>
    <w:rsid w:val="00D718DE"/>
    <w:rsid w:val="00D87EC9"/>
    <w:rsid w:val="00D91DB4"/>
    <w:rsid w:val="00D938AF"/>
    <w:rsid w:val="00D9677A"/>
    <w:rsid w:val="00D96ED7"/>
    <w:rsid w:val="00DA137E"/>
    <w:rsid w:val="00DA62DA"/>
    <w:rsid w:val="00DB128B"/>
    <w:rsid w:val="00DB54D4"/>
    <w:rsid w:val="00DC3842"/>
    <w:rsid w:val="00DC54A1"/>
    <w:rsid w:val="00DC6CF3"/>
    <w:rsid w:val="00DD2BFB"/>
    <w:rsid w:val="00DE12CF"/>
    <w:rsid w:val="00DE1331"/>
    <w:rsid w:val="00DF2252"/>
    <w:rsid w:val="00DF31C4"/>
    <w:rsid w:val="00DF5922"/>
    <w:rsid w:val="00DF7C6A"/>
    <w:rsid w:val="00E02EA4"/>
    <w:rsid w:val="00E06F17"/>
    <w:rsid w:val="00E07FFC"/>
    <w:rsid w:val="00E13AE1"/>
    <w:rsid w:val="00E13D81"/>
    <w:rsid w:val="00E158B2"/>
    <w:rsid w:val="00E25B4E"/>
    <w:rsid w:val="00E266AD"/>
    <w:rsid w:val="00E30F7B"/>
    <w:rsid w:val="00E32891"/>
    <w:rsid w:val="00E42F02"/>
    <w:rsid w:val="00E46132"/>
    <w:rsid w:val="00E52B53"/>
    <w:rsid w:val="00E52BE6"/>
    <w:rsid w:val="00E61C00"/>
    <w:rsid w:val="00E62C8E"/>
    <w:rsid w:val="00E751C6"/>
    <w:rsid w:val="00E809F8"/>
    <w:rsid w:val="00E82166"/>
    <w:rsid w:val="00E83657"/>
    <w:rsid w:val="00E87C39"/>
    <w:rsid w:val="00E952E6"/>
    <w:rsid w:val="00EA17F6"/>
    <w:rsid w:val="00EA5D23"/>
    <w:rsid w:val="00EB347A"/>
    <w:rsid w:val="00EC76BD"/>
    <w:rsid w:val="00ED0A3E"/>
    <w:rsid w:val="00ED0D07"/>
    <w:rsid w:val="00ED1145"/>
    <w:rsid w:val="00EE52CA"/>
    <w:rsid w:val="00EF2A23"/>
    <w:rsid w:val="00EF2AAE"/>
    <w:rsid w:val="00F0065F"/>
    <w:rsid w:val="00F02F34"/>
    <w:rsid w:val="00F13B88"/>
    <w:rsid w:val="00F2356F"/>
    <w:rsid w:val="00F23B45"/>
    <w:rsid w:val="00F24D29"/>
    <w:rsid w:val="00F33A73"/>
    <w:rsid w:val="00F450CC"/>
    <w:rsid w:val="00F54900"/>
    <w:rsid w:val="00F562E0"/>
    <w:rsid w:val="00F67709"/>
    <w:rsid w:val="00F67CAF"/>
    <w:rsid w:val="00F70AA5"/>
    <w:rsid w:val="00F804F2"/>
    <w:rsid w:val="00F82892"/>
    <w:rsid w:val="00F912EF"/>
    <w:rsid w:val="00F947BE"/>
    <w:rsid w:val="00FA0CE8"/>
    <w:rsid w:val="00FA5E6F"/>
    <w:rsid w:val="00FA7EA2"/>
    <w:rsid w:val="00FB2EBC"/>
    <w:rsid w:val="00FB3EAF"/>
    <w:rsid w:val="00FB7A6F"/>
    <w:rsid w:val="00FC62A3"/>
    <w:rsid w:val="00FC78EB"/>
    <w:rsid w:val="00FC7AEA"/>
    <w:rsid w:val="00FD07AC"/>
    <w:rsid w:val="00FD7717"/>
    <w:rsid w:val="00FE0BFC"/>
    <w:rsid w:val="00FE76C1"/>
    <w:rsid w:val="00FF0D0D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FC32"/>
  <w15:docId w15:val="{37E2C5C0-D32C-4135-B1B4-580E856F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E2F"/>
    <w:pPr>
      <w:keepNext/>
      <w:outlineLvl w:val="0"/>
    </w:pPr>
    <w:rPr>
      <w:b/>
      <w:bCs/>
      <w:i/>
      <w:i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96E2F"/>
    <w:pPr>
      <w:keepNext/>
      <w:ind w:right="-441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96E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E2F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6E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E2F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3">
    <w:name w:val="Body Text"/>
    <w:basedOn w:val="a"/>
    <w:link w:val="a4"/>
    <w:rsid w:val="00296E2F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96E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rsid w:val="00296E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6E2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296E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6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6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96E2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N">
    <w:name w:val="N"/>
    <w:rsid w:val="00296E2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145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D4D7-C31C-469D-B7FA-3648764C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 Дошкольники</dc:creator>
  <cp:lastModifiedBy>dosh Дошкольники</cp:lastModifiedBy>
  <cp:revision>6</cp:revision>
  <cp:lastPrinted>2018-02-26T07:09:00Z</cp:lastPrinted>
  <dcterms:created xsi:type="dcterms:W3CDTF">2018-02-26T04:17:00Z</dcterms:created>
  <dcterms:modified xsi:type="dcterms:W3CDTF">2018-02-26T08:40:00Z</dcterms:modified>
</cp:coreProperties>
</file>